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1DD4" w14:textId="77777777" w:rsidR="0028363D" w:rsidRDefault="0028363D" w:rsidP="00FC55AE">
      <w:pPr>
        <w:pStyle w:val="ConsPlusTitle"/>
        <w:widowControl/>
        <w:ind w:left="4248" w:firstLine="708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Проект постановления </w:t>
      </w:r>
      <w:r w:rsidR="007C1995">
        <w:rPr>
          <w:b w:val="0"/>
          <w:sz w:val="28"/>
          <w:szCs w:val="28"/>
        </w:rPr>
        <w:t xml:space="preserve">Правительства </w:t>
      </w:r>
      <w:r>
        <w:rPr>
          <w:b w:val="0"/>
          <w:sz w:val="28"/>
          <w:szCs w:val="28"/>
        </w:rPr>
        <w:t>Новосибирской области</w:t>
      </w:r>
    </w:p>
    <w:p w14:paraId="17332742" w14:textId="77777777" w:rsidR="008C650B" w:rsidRDefault="008C650B" w:rsidP="00167F30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075CF44" w14:textId="77777777" w:rsidR="000971CC" w:rsidRDefault="000971CC" w:rsidP="00167F30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29D37B2" w14:textId="77777777" w:rsidR="000971CC" w:rsidRDefault="000971CC" w:rsidP="00167F30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46E9941" w14:textId="77777777" w:rsidR="00BF0A0D" w:rsidRPr="00BF0A0D" w:rsidRDefault="00F826E4" w:rsidP="00167F30">
      <w:pPr>
        <w:pStyle w:val="ConsPlusTitle"/>
        <w:widowControl/>
        <w:jc w:val="center"/>
        <w:rPr>
          <w:sz w:val="28"/>
          <w:szCs w:val="28"/>
        </w:rPr>
      </w:pPr>
      <w:r w:rsidRPr="00F826E4">
        <w:rPr>
          <w:b w:val="0"/>
          <w:sz w:val="28"/>
          <w:szCs w:val="28"/>
        </w:rPr>
        <w:t>О</w:t>
      </w:r>
      <w:r w:rsidR="00673005">
        <w:rPr>
          <w:b w:val="0"/>
          <w:sz w:val="28"/>
          <w:szCs w:val="28"/>
        </w:rPr>
        <w:t xml:space="preserve"> внесении изменени</w:t>
      </w:r>
      <w:r w:rsidR="000F4D6A">
        <w:rPr>
          <w:b w:val="0"/>
          <w:sz w:val="28"/>
          <w:szCs w:val="28"/>
        </w:rPr>
        <w:t>й</w:t>
      </w:r>
      <w:r w:rsidR="00673005">
        <w:rPr>
          <w:b w:val="0"/>
          <w:sz w:val="28"/>
          <w:szCs w:val="28"/>
        </w:rPr>
        <w:t xml:space="preserve"> в постановление Правительства Новосибирской области от</w:t>
      </w:r>
      <w:r w:rsidR="001F1F33">
        <w:rPr>
          <w:b w:val="0"/>
          <w:sz w:val="28"/>
          <w:szCs w:val="28"/>
        </w:rPr>
        <w:t> </w:t>
      </w:r>
      <w:r w:rsidR="00673005">
        <w:rPr>
          <w:b w:val="0"/>
          <w:sz w:val="28"/>
          <w:szCs w:val="28"/>
        </w:rPr>
        <w:t xml:space="preserve">26.04.2010 № 1-п </w:t>
      </w:r>
    </w:p>
    <w:p w14:paraId="61FA3A89" w14:textId="77777777" w:rsidR="004108FF" w:rsidRDefault="004108FF" w:rsidP="001A7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A49780" w14:textId="77777777" w:rsidR="00BF0A0D" w:rsidRPr="00F826E4" w:rsidRDefault="007C1995" w:rsidP="001A74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3005"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о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с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т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а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н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о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в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л</w:t>
      </w:r>
      <w:r w:rsidR="00F826E4" w:rsidRPr="00F826E4">
        <w:rPr>
          <w:b/>
          <w:sz w:val="28"/>
          <w:szCs w:val="28"/>
        </w:rPr>
        <w:t xml:space="preserve"> </w:t>
      </w:r>
      <w:r w:rsidR="00BF0A0D" w:rsidRPr="00F826E4">
        <w:rPr>
          <w:b/>
          <w:sz w:val="28"/>
          <w:szCs w:val="28"/>
        </w:rPr>
        <w:t>я</w:t>
      </w:r>
      <w:r w:rsidR="00F826E4" w:rsidRPr="00F826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 т</w:t>
      </w:r>
      <w:r w:rsidR="00BF0A0D" w:rsidRPr="00F826E4">
        <w:rPr>
          <w:b/>
          <w:sz w:val="28"/>
          <w:szCs w:val="28"/>
        </w:rPr>
        <w:t>:</w:t>
      </w:r>
    </w:p>
    <w:p w14:paraId="6054DB65" w14:textId="77777777" w:rsidR="00215A1C" w:rsidRDefault="00673005" w:rsidP="001A743D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673005">
        <w:rPr>
          <w:b w:val="0"/>
          <w:sz w:val="28"/>
          <w:szCs w:val="28"/>
        </w:rPr>
        <w:t xml:space="preserve">Внести в </w:t>
      </w:r>
      <w:hyperlink r:id="rId8" w:history="1">
        <w:r w:rsidRPr="00673005">
          <w:rPr>
            <w:b w:val="0"/>
            <w:sz w:val="28"/>
            <w:szCs w:val="28"/>
          </w:rPr>
          <w:t>постановление</w:t>
        </w:r>
      </w:hyperlink>
      <w:r w:rsidRPr="00673005">
        <w:rPr>
          <w:b w:val="0"/>
          <w:sz w:val="28"/>
          <w:szCs w:val="28"/>
        </w:rPr>
        <w:t xml:space="preserve"> Правительства Новосибирской области от</w:t>
      </w:r>
      <w:r w:rsidR="001F1F33">
        <w:rPr>
          <w:b w:val="0"/>
          <w:sz w:val="28"/>
          <w:szCs w:val="28"/>
        </w:rPr>
        <w:t> </w:t>
      </w:r>
      <w:r w:rsidRPr="00673005">
        <w:rPr>
          <w:b w:val="0"/>
          <w:sz w:val="28"/>
          <w:szCs w:val="28"/>
        </w:rPr>
        <w:t xml:space="preserve">26.04.2010 </w:t>
      </w:r>
      <w:r w:rsidR="00215A1C">
        <w:rPr>
          <w:b w:val="0"/>
          <w:sz w:val="28"/>
          <w:szCs w:val="28"/>
        </w:rPr>
        <w:t>№</w:t>
      </w:r>
      <w:r w:rsidR="001F1F33">
        <w:rPr>
          <w:b w:val="0"/>
          <w:sz w:val="28"/>
          <w:szCs w:val="28"/>
        </w:rPr>
        <w:t> </w:t>
      </w:r>
      <w:r w:rsidRPr="00673005">
        <w:rPr>
          <w:b w:val="0"/>
          <w:sz w:val="28"/>
          <w:szCs w:val="28"/>
        </w:rPr>
        <w:t xml:space="preserve">1-п </w:t>
      </w:r>
      <w:r>
        <w:rPr>
          <w:b w:val="0"/>
          <w:sz w:val="28"/>
          <w:szCs w:val="28"/>
        </w:rPr>
        <w:t>«</w:t>
      </w:r>
      <w:r w:rsidRPr="00673005">
        <w:rPr>
          <w:b w:val="0"/>
          <w:sz w:val="28"/>
          <w:szCs w:val="28"/>
        </w:rPr>
        <w:t>О Регламенте Правительства Новосибирской области</w:t>
      </w:r>
      <w:r>
        <w:rPr>
          <w:b w:val="0"/>
          <w:sz w:val="28"/>
          <w:szCs w:val="28"/>
        </w:rPr>
        <w:t>»</w:t>
      </w:r>
      <w:r w:rsidRPr="00673005">
        <w:rPr>
          <w:b w:val="0"/>
          <w:sz w:val="28"/>
          <w:szCs w:val="28"/>
        </w:rPr>
        <w:t xml:space="preserve"> следующие изменения</w:t>
      </w:r>
      <w:r w:rsidR="009A598F">
        <w:rPr>
          <w:b w:val="0"/>
          <w:sz w:val="28"/>
          <w:szCs w:val="28"/>
        </w:rPr>
        <w:t>:</w:t>
      </w:r>
    </w:p>
    <w:p w14:paraId="32719FFD" w14:textId="77777777" w:rsidR="00116405" w:rsidRDefault="00116405" w:rsidP="001A743D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Pr="00673005">
        <w:rPr>
          <w:b w:val="0"/>
          <w:sz w:val="28"/>
          <w:szCs w:val="28"/>
        </w:rPr>
        <w:t>Регламенте Правительства Новосибирской области</w:t>
      </w:r>
      <w:r>
        <w:rPr>
          <w:b w:val="0"/>
          <w:sz w:val="28"/>
          <w:szCs w:val="28"/>
        </w:rPr>
        <w:t>:</w:t>
      </w:r>
    </w:p>
    <w:p w14:paraId="6CE0BC9C" w14:textId="32FB0E27" w:rsidR="00F91A76" w:rsidRDefault="008F338E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F91A76">
        <w:rPr>
          <w:b w:val="0"/>
          <w:sz w:val="28"/>
          <w:szCs w:val="28"/>
        </w:rPr>
        <w:t xml:space="preserve">В </w:t>
      </w:r>
      <w:r w:rsidR="00B8386F">
        <w:rPr>
          <w:b w:val="0"/>
          <w:sz w:val="28"/>
          <w:szCs w:val="28"/>
        </w:rPr>
        <w:t xml:space="preserve">абзацах втором и третьем </w:t>
      </w:r>
      <w:r w:rsidR="00F91A76">
        <w:rPr>
          <w:b w:val="0"/>
          <w:sz w:val="28"/>
          <w:szCs w:val="28"/>
        </w:rPr>
        <w:t>пункт</w:t>
      </w:r>
      <w:r w:rsidR="00B8386F">
        <w:rPr>
          <w:b w:val="0"/>
          <w:sz w:val="28"/>
          <w:szCs w:val="28"/>
        </w:rPr>
        <w:t>а</w:t>
      </w:r>
      <w:r w:rsidR="00F91A76">
        <w:rPr>
          <w:b w:val="0"/>
          <w:sz w:val="28"/>
          <w:szCs w:val="28"/>
        </w:rPr>
        <w:t xml:space="preserve"> 2</w:t>
      </w:r>
      <w:r w:rsidR="00B8386F">
        <w:rPr>
          <w:b w:val="0"/>
          <w:sz w:val="28"/>
          <w:szCs w:val="28"/>
        </w:rPr>
        <w:t xml:space="preserve"> </w:t>
      </w:r>
      <w:r w:rsidR="00F91A76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лова «государственной власти» исключить</w:t>
      </w:r>
      <w:r w:rsidR="00B8386F">
        <w:rPr>
          <w:b w:val="0"/>
          <w:sz w:val="28"/>
          <w:szCs w:val="28"/>
        </w:rPr>
        <w:t>.</w:t>
      </w:r>
      <w:r w:rsidR="00F91A76">
        <w:rPr>
          <w:b w:val="0"/>
          <w:sz w:val="28"/>
          <w:szCs w:val="28"/>
        </w:rPr>
        <w:t xml:space="preserve"> </w:t>
      </w:r>
    </w:p>
    <w:p w14:paraId="04B09C78" w14:textId="77777777" w:rsidR="008F338E" w:rsidRDefault="008F338E" w:rsidP="001A743D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В пункте 5 слова «государственной власти» исключить</w:t>
      </w:r>
      <w:r w:rsidR="001D2DF2">
        <w:rPr>
          <w:b w:val="0"/>
          <w:sz w:val="28"/>
          <w:szCs w:val="28"/>
        </w:rPr>
        <w:t>.</w:t>
      </w:r>
    </w:p>
    <w:p w14:paraId="066F5B5F" w14:textId="77777777" w:rsidR="008F338E" w:rsidRDefault="008F338E" w:rsidP="001A743D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В пункте 7 слова «государственной власти» исключить</w:t>
      </w:r>
      <w:r w:rsidR="001D2DF2">
        <w:rPr>
          <w:b w:val="0"/>
          <w:sz w:val="28"/>
          <w:szCs w:val="28"/>
        </w:rPr>
        <w:t>.</w:t>
      </w:r>
    </w:p>
    <w:p w14:paraId="791112B1" w14:textId="77777777" w:rsidR="008F338E" w:rsidRDefault="008F338E" w:rsidP="001A743D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В пункте 10 слова «государственной власти» исключить</w:t>
      </w:r>
      <w:r w:rsidR="001D2DF2">
        <w:rPr>
          <w:b w:val="0"/>
          <w:sz w:val="28"/>
          <w:szCs w:val="28"/>
        </w:rPr>
        <w:t>.</w:t>
      </w:r>
    </w:p>
    <w:p w14:paraId="1F06FF92" w14:textId="645AC4C8" w:rsidR="008F338E" w:rsidRDefault="008F338E" w:rsidP="001A743D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 В</w:t>
      </w:r>
      <w:r w:rsidR="007A11C8">
        <w:rPr>
          <w:b w:val="0"/>
          <w:sz w:val="28"/>
          <w:szCs w:val="28"/>
        </w:rPr>
        <w:t xml:space="preserve"> абзаце втором </w:t>
      </w:r>
      <w:r w:rsidR="00CA34E7">
        <w:rPr>
          <w:b w:val="0"/>
          <w:sz w:val="28"/>
          <w:szCs w:val="28"/>
        </w:rPr>
        <w:t>пу</w:t>
      </w:r>
      <w:r>
        <w:rPr>
          <w:b w:val="0"/>
          <w:sz w:val="28"/>
          <w:szCs w:val="28"/>
        </w:rPr>
        <w:t>нкт</w:t>
      </w:r>
      <w:r w:rsidR="007A11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14 слова «</w:t>
      </w:r>
      <w:r w:rsidR="00F74008">
        <w:rPr>
          <w:b w:val="0"/>
          <w:sz w:val="28"/>
          <w:szCs w:val="28"/>
        </w:rPr>
        <w:t xml:space="preserve">органам </w:t>
      </w:r>
      <w:r>
        <w:rPr>
          <w:b w:val="0"/>
          <w:sz w:val="28"/>
          <w:szCs w:val="28"/>
        </w:rPr>
        <w:t xml:space="preserve">государственной власти» </w:t>
      </w:r>
      <w:r w:rsidR="00F74008">
        <w:rPr>
          <w:b w:val="0"/>
          <w:sz w:val="28"/>
          <w:szCs w:val="28"/>
        </w:rPr>
        <w:t>заменить словами «областным исполнительным органам»</w:t>
      </w:r>
      <w:r w:rsidR="001D2DF2">
        <w:rPr>
          <w:b w:val="0"/>
          <w:sz w:val="28"/>
          <w:szCs w:val="28"/>
        </w:rPr>
        <w:t>.</w:t>
      </w:r>
    </w:p>
    <w:p w14:paraId="64A823BD" w14:textId="60C4367E" w:rsidR="004B5C82" w:rsidRDefault="008F338E" w:rsidP="004B5C82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4B5C82">
        <w:rPr>
          <w:b w:val="0"/>
          <w:sz w:val="28"/>
          <w:szCs w:val="28"/>
        </w:rPr>
        <w:t xml:space="preserve">. Пункт </w:t>
      </w:r>
      <w:r w:rsidR="004B5C82" w:rsidRPr="004B5C82">
        <w:rPr>
          <w:b w:val="0"/>
          <w:sz w:val="28"/>
          <w:szCs w:val="28"/>
        </w:rPr>
        <w:t xml:space="preserve">16 </w:t>
      </w:r>
      <w:r w:rsidR="00E047E8">
        <w:rPr>
          <w:b w:val="0"/>
          <w:sz w:val="28"/>
          <w:szCs w:val="28"/>
        </w:rPr>
        <w:t>признать утратившим силу</w:t>
      </w:r>
      <w:r w:rsidR="001D2DF2">
        <w:rPr>
          <w:b w:val="0"/>
          <w:sz w:val="28"/>
          <w:szCs w:val="28"/>
        </w:rPr>
        <w:t>.</w:t>
      </w:r>
    </w:p>
    <w:p w14:paraId="216FF230" w14:textId="77777777" w:rsidR="00232C90" w:rsidRDefault="00232C90" w:rsidP="004B5C82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 В пункте 18 слова «государственной власти» исключить</w:t>
      </w:r>
      <w:r w:rsidR="001D2DF2">
        <w:rPr>
          <w:b w:val="0"/>
          <w:sz w:val="28"/>
          <w:szCs w:val="28"/>
        </w:rPr>
        <w:t>.</w:t>
      </w:r>
    </w:p>
    <w:p w14:paraId="5EAADDD3" w14:textId="77777777" w:rsidR="00232C90" w:rsidRDefault="00232C90" w:rsidP="004B5C82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 В пункте 20 слова «государственной власти» исключить</w:t>
      </w:r>
      <w:r w:rsidR="001D2DF2">
        <w:rPr>
          <w:b w:val="0"/>
          <w:sz w:val="28"/>
          <w:szCs w:val="28"/>
        </w:rPr>
        <w:t>.</w:t>
      </w:r>
    </w:p>
    <w:p w14:paraId="345A6E86" w14:textId="093C2BF7" w:rsidR="00901BD9" w:rsidRDefault="00232C90" w:rsidP="004B5C82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 В </w:t>
      </w:r>
      <w:r w:rsidR="00F74008">
        <w:rPr>
          <w:b w:val="0"/>
          <w:sz w:val="28"/>
          <w:szCs w:val="28"/>
        </w:rPr>
        <w:t xml:space="preserve">абзаце первом, </w:t>
      </w:r>
      <w:r w:rsidR="00B8386F">
        <w:rPr>
          <w:b w:val="0"/>
          <w:sz w:val="28"/>
          <w:szCs w:val="28"/>
        </w:rPr>
        <w:t xml:space="preserve">подпунктах 3 и 4 </w:t>
      </w:r>
      <w:r w:rsidR="00901BD9">
        <w:rPr>
          <w:b w:val="0"/>
          <w:sz w:val="28"/>
          <w:szCs w:val="28"/>
        </w:rPr>
        <w:t>пункт</w:t>
      </w:r>
      <w:r w:rsidR="00B8386F">
        <w:rPr>
          <w:b w:val="0"/>
          <w:sz w:val="28"/>
          <w:szCs w:val="28"/>
        </w:rPr>
        <w:t>а</w:t>
      </w:r>
      <w:r w:rsidR="00901BD9">
        <w:rPr>
          <w:b w:val="0"/>
          <w:sz w:val="28"/>
          <w:szCs w:val="28"/>
        </w:rPr>
        <w:t xml:space="preserve"> 21</w:t>
      </w:r>
      <w:r w:rsidR="00B8386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«государственной власти» исключить</w:t>
      </w:r>
      <w:r w:rsidR="00901BD9">
        <w:rPr>
          <w:b w:val="0"/>
          <w:sz w:val="28"/>
          <w:szCs w:val="28"/>
        </w:rPr>
        <w:t xml:space="preserve">. </w:t>
      </w:r>
    </w:p>
    <w:p w14:paraId="1F491881" w14:textId="1C093AEC" w:rsidR="00BC1268" w:rsidRDefault="00232C90" w:rsidP="004B5C82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 В пункт</w:t>
      </w:r>
      <w:r w:rsidR="00F74008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22 слова «государственной власти» исключить</w:t>
      </w:r>
      <w:r w:rsidR="00BC1268">
        <w:rPr>
          <w:b w:val="0"/>
          <w:sz w:val="28"/>
          <w:szCs w:val="28"/>
        </w:rPr>
        <w:t>.</w:t>
      </w:r>
    </w:p>
    <w:p w14:paraId="28308273" w14:textId="7C1C45B1" w:rsidR="000A6CE7" w:rsidRDefault="00232C90" w:rsidP="009F6C9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2F78">
        <w:rPr>
          <w:sz w:val="28"/>
          <w:szCs w:val="28"/>
        </w:rPr>
        <w:t>.</w:t>
      </w:r>
      <w:r w:rsidR="00CA34E7">
        <w:rPr>
          <w:sz w:val="28"/>
          <w:szCs w:val="28"/>
        </w:rPr>
        <w:t> </w:t>
      </w:r>
      <w:r w:rsidR="000A6CE7">
        <w:rPr>
          <w:sz w:val="28"/>
          <w:szCs w:val="28"/>
        </w:rPr>
        <w:t>В пункте 25:</w:t>
      </w:r>
    </w:p>
    <w:p w14:paraId="68093730" w14:textId="4E18F989" w:rsidR="00CF3888" w:rsidRDefault="00B8386F" w:rsidP="009F6C9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A6CE7">
        <w:rPr>
          <w:sz w:val="28"/>
          <w:szCs w:val="28"/>
        </w:rPr>
        <w:t>в</w:t>
      </w:r>
      <w:r w:rsidR="004B5C82">
        <w:rPr>
          <w:sz w:val="28"/>
          <w:szCs w:val="28"/>
        </w:rPr>
        <w:t xml:space="preserve"> </w:t>
      </w:r>
      <w:r w:rsidR="000C4993">
        <w:rPr>
          <w:sz w:val="28"/>
          <w:szCs w:val="28"/>
        </w:rPr>
        <w:t xml:space="preserve">абзаце третьем </w:t>
      </w:r>
      <w:r w:rsidR="004B5C82" w:rsidRPr="004B5C82">
        <w:rPr>
          <w:sz w:val="28"/>
          <w:szCs w:val="28"/>
        </w:rPr>
        <w:t>слова «титульный лист, содержащий» исключить</w:t>
      </w:r>
      <w:r w:rsidR="00CF3888">
        <w:rPr>
          <w:sz w:val="28"/>
          <w:szCs w:val="28"/>
        </w:rPr>
        <w:t>;</w:t>
      </w:r>
    </w:p>
    <w:p w14:paraId="44971C3B" w14:textId="2F29DBA1" w:rsidR="00FC5861" w:rsidRDefault="00B8386F" w:rsidP="009F6C9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C2CC6">
        <w:rPr>
          <w:sz w:val="28"/>
          <w:szCs w:val="28"/>
        </w:rPr>
        <w:t xml:space="preserve">после абзаца пятого дополнить абзацем </w:t>
      </w:r>
      <w:r w:rsidR="00CF3888">
        <w:rPr>
          <w:sz w:val="28"/>
          <w:szCs w:val="28"/>
        </w:rPr>
        <w:t>следующего содержания</w:t>
      </w:r>
      <w:r w:rsidR="00EC2CC6">
        <w:rPr>
          <w:sz w:val="28"/>
          <w:szCs w:val="28"/>
        </w:rPr>
        <w:t>:</w:t>
      </w:r>
    </w:p>
    <w:p w14:paraId="7422DD92" w14:textId="73DB87AD" w:rsidR="00EC2CC6" w:rsidRDefault="00EC2CC6" w:rsidP="009F6C9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вопросам о перераспределении бюджетных ассигнований и лимитов бюджетных обязательств областного бюджета Новосибирской области, </w:t>
      </w:r>
      <w:r w:rsidR="00182242">
        <w:rPr>
          <w:sz w:val="28"/>
          <w:szCs w:val="28"/>
        </w:rPr>
        <w:t xml:space="preserve">о выделении средств из резервного фонда </w:t>
      </w:r>
      <w:r w:rsidR="00B8386F">
        <w:rPr>
          <w:sz w:val="28"/>
          <w:szCs w:val="28"/>
        </w:rPr>
        <w:t xml:space="preserve">Правительства Новосибирской области </w:t>
      </w:r>
      <w:r w:rsidR="00182242">
        <w:rPr>
          <w:sz w:val="28"/>
          <w:szCs w:val="28"/>
        </w:rPr>
        <w:t xml:space="preserve">на осуществление прочих непредвиденных расходов, </w:t>
      </w:r>
      <w:r w:rsidR="009C2B64">
        <w:rPr>
          <w:sz w:val="28"/>
          <w:szCs w:val="28"/>
        </w:rPr>
        <w:t xml:space="preserve">вопросам, </w:t>
      </w:r>
      <w:r>
        <w:rPr>
          <w:sz w:val="28"/>
          <w:szCs w:val="28"/>
        </w:rPr>
        <w:t>содержащим служебную информацию ограниченного распространения, представляется проект протокольного решения, завизированный руководителем</w:t>
      </w:r>
      <w:r w:rsidR="00162386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с</w:t>
      </w:r>
      <w:r>
        <w:rPr>
          <w:sz w:val="28"/>
          <w:szCs w:val="28"/>
        </w:rPr>
        <w:lastRenderedPageBreak/>
        <w:t>полнительного органа Новосибирской области и заместителем Губернатора</w:t>
      </w:r>
      <w:r w:rsidR="00982B7A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, </w:t>
      </w:r>
      <w:r w:rsidR="002D48F0">
        <w:rPr>
          <w:sz w:val="28"/>
          <w:szCs w:val="28"/>
        </w:rPr>
        <w:t xml:space="preserve">координирующим указанное в проекте протокольного решения </w:t>
      </w:r>
      <w:r w:rsidR="00ED10EB">
        <w:rPr>
          <w:sz w:val="28"/>
          <w:szCs w:val="28"/>
        </w:rPr>
        <w:t>направление работы.»</w:t>
      </w:r>
      <w:r w:rsidR="001D2DF2">
        <w:rPr>
          <w:sz w:val="28"/>
          <w:szCs w:val="28"/>
        </w:rPr>
        <w:t>.</w:t>
      </w:r>
    </w:p>
    <w:p w14:paraId="789B1795" w14:textId="77777777" w:rsidR="002606F1" w:rsidRDefault="002606F1" w:rsidP="009F6C9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В пункте 27 слова «государственной власти» исключить</w:t>
      </w:r>
      <w:r w:rsidR="001D2DF2">
        <w:rPr>
          <w:sz w:val="28"/>
          <w:szCs w:val="28"/>
        </w:rPr>
        <w:t>.</w:t>
      </w:r>
    </w:p>
    <w:p w14:paraId="0DA33E99" w14:textId="01354A3D" w:rsidR="00BD3949" w:rsidRDefault="002606F1" w:rsidP="00BD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9E6">
        <w:rPr>
          <w:sz w:val="28"/>
          <w:szCs w:val="28"/>
        </w:rPr>
        <w:t>3. </w:t>
      </w:r>
      <w:r w:rsidR="00BD3949">
        <w:rPr>
          <w:sz w:val="28"/>
          <w:szCs w:val="28"/>
        </w:rPr>
        <w:t xml:space="preserve">В </w:t>
      </w:r>
      <w:r w:rsidR="00BD3949" w:rsidRPr="004B5C82">
        <w:rPr>
          <w:sz w:val="28"/>
          <w:szCs w:val="28"/>
        </w:rPr>
        <w:t>абзаце первом пункта 28 слова «</w:t>
      </w:r>
      <w:r w:rsidR="00AB4D84">
        <w:rPr>
          <w:sz w:val="28"/>
          <w:szCs w:val="28"/>
        </w:rPr>
        <w:t>5</w:t>
      </w:r>
      <w:r w:rsidR="00BD3949" w:rsidRPr="004B5C82">
        <w:rPr>
          <w:sz w:val="28"/>
          <w:szCs w:val="28"/>
        </w:rPr>
        <w:t xml:space="preserve"> дней» заменить словами «три дня»</w:t>
      </w:r>
      <w:r w:rsidR="00BD3949">
        <w:rPr>
          <w:sz w:val="28"/>
          <w:szCs w:val="28"/>
        </w:rPr>
        <w:t>.</w:t>
      </w:r>
      <w:r w:rsidR="00BD3949" w:rsidRPr="004915DD">
        <w:rPr>
          <w:sz w:val="28"/>
          <w:szCs w:val="28"/>
        </w:rPr>
        <w:t xml:space="preserve"> </w:t>
      </w:r>
    </w:p>
    <w:p w14:paraId="4AA5300D" w14:textId="77777777" w:rsidR="00326C29" w:rsidRDefault="00326C29" w:rsidP="00BD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</w:t>
      </w:r>
      <w:r w:rsidR="00A633B0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A633B0">
        <w:rPr>
          <w:sz w:val="28"/>
          <w:szCs w:val="28"/>
        </w:rPr>
        <w:t>а</w:t>
      </w:r>
      <w:r>
        <w:rPr>
          <w:sz w:val="28"/>
          <w:szCs w:val="28"/>
        </w:rPr>
        <w:t xml:space="preserve"> 30 слова «государственной власти» исключить</w:t>
      </w:r>
      <w:r w:rsidR="00F803FB">
        <w:rPr>
          <w:sz w:val="28"/>
          <w:szCs w:val="28"/>
        </w:rPr>
        <w:t>.</w:t>
      </w:r>
    </w:p>
    <w:p w14:paraId="3E312C9A" w14:textId="77777777" w:rsidR="00326C29" w:rsidRDefault="00326C29" w:rsidP="00BD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 В пункте 35 слова «государственной власти» исключить.</w:t>
      </w:r>
    </w:p>
    <w:p w14:paraId="70A52F39" w14:textId="507927E0" w:rsidR="00803694" w:rsidRDefault="00326C29" w:rsidP="00BD3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 В пункт</w:t>
      </w:r>
      <w:r w:rsidR="003E619C">
        <w:rPr>
          <w:sz w:val="28"/>
          <w:szCs w:val="28"/>
        </w:rPr>
        <w:t>е</w:t>
      </w:r>
      <w:r>
        <w:rPr>
          <w:sz w:val="28"/>
          <w:szCs w:val="28"/>
        </w:rPr>
        <w:t xml:space="preserve"> 37</w:t>
      </w:r>
      <w:r w:rsidR="0016238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государственной власти»</w:t>
      </w:r>
      <w:r w:rsidR="00803694">
        <w:rPr>
          <w:sz w:val="28"/>
          <w:szCs w:val="28"/>
        </w:rPr>
        <w:t xml:space="preserve"> исключить. </w:t>
      </w:r>
    </w:p>
    <w:p w14:paraId="16351B66" w14:textId="4FBF8374" w:rsidR="004B5C82" w:rsidRPr="00C75F30" w:rsidRDefault="00326C29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5C82" w:rsidRPr="00C75F30">
        <w:rPr>
          <w:sz w:val="28"/>
          <w:szCs w:val="28"/>
        </w:rPr>
        <w:t xml:space="preserve">. Пункт </w:t>
      </w:r>
      <w:r w:rsidR="000C4993">
        <w:rPr>
          <w:sz w:val="28"/>
          <w:szCs w:val="28"/>
        </w:rPr>
        <w:t>4</w:t>
      </w:r>
      <w:r w:rsidR="004B5C82" w:rsidRPr="00C75F30">
        <w:rPr>
          <w:sz w:val="28"/>
          <w:szCs w:val="28"/>
        </w:rPr>
        <w:t>3 изложить в следующей редакции:</w:t>
      </w:r>
    </w:p>
    <w:p w14:paraId="0E68D127" w14:textId="2EBA27BB" w:rsidR="000778D4" w:rsidRPr="00C75F30" w:rsidRDefault="004B5C82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F30">
        <w:rPr>
          <w:sz w:val="28"/>
          <w:szCs w:val="28"/>
        </w:rPr>
        <w:t>«</w:t>
      </w:r>
      <w:r w:rsidR="000C4993">
        <w:rPr>
          <w:sz w:val="28"/>
          <w:szCs w:val="28"/>
        </w:rPr>
        <w:t>43</w:t>
      </w:r>
      <w:r w:rsidRPr="00C75F30">
        <w:rPr>
          <w:sz w:val="28"/>
          <w:szCs w:val="28"/>
        </w:rPr>
        <w:t xml:space="preserve">. Присутствие представителей средств массовой информации и проведение фотосъемок, видео- и звукозаписи на заседаниях Правительства организуется департаментом информационной политики </w:t>
      </w:r>
      <w:r w:rsidR="00582B77">
        <w:rPr>
          <w:sz w:val="28"/>
          <w:szCs w:val="28"/>
        </w:rPr>
        <w:t>А</w:t>
      </w:r>
      <w:r w:rsidRPr="00C75F30">
        <w:rPr>
          <w:sz w:val="28"/>
          <w:szCs w:val="28"/>
        </w:rPr>
        <w:t xml:space="preserve">дминистрации </w:t>
      </w:r>
      <w:r w:rsidR="00952C60" w:rsidRPr="00C75F30">
        <w:rPr>
          <w:sz w:val="28"/>
          <w:szCs w:val="28"/>
        </w:rPr>
        <w:t xml:space="preserve">по </w:t>
      </w:r>
      <w:r w:rsidRPr="00C75F30">
        <w:rPr>
          <w:sz w:val="28"/>
          <w:szCs w:val="28"/>
        </w:rPr>
        <w:t>согласованию с руководителем Администрации Губернатора.».</w:t>
      </w:r>
    </w:p>
    <w:p w14:paraId="662C8860" w14:textId="77777777" w:rsidR="00EF5C38" w:rsidRDefault="00EF5C38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В </w:t>
      </w:r>
      <w:r w:rsidR="003B6ED0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3B6ED0">
        <w:rPr>
          <w:sz w:val="28"/>
          <w:szCs w:val="28"/>
        </w:rPr>
        <w:t>а</w:t>
      </w:r>
      <w:r>
        <w:rPr>
          <w:sz w:val="28"/>
          <w:szCs w:val="28"/>
        </w:rPr>
        <w:t xml:space="preserve"> 65 слова «государственной власти» исключить.</w:t>
      </w:r>
    </w:p>
    <w:p w14:paraId="5578C874" w14:textId="77777777" w:rsidR="00EF5C38" w:rsidRDefault="00EF5C38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В </w:t>
      </w:r>
      <w:r w:rsidR="00A1744C">
        <w:rPr>
          <w:sz w:val="28"/>
          <w:szCs w:val="28"/>
        </w:rPr>
        <w:t xml:space="preserve">абзаце втором </w:t>
      </w:r>
      <w:r>
        <w:rPr>
          <w:sz w:val="28"/>
          <w:szCs w:val="28"/>
        </w:rPr>
        <w:t>пункт</w:t>
      </w:r>
      <w:r w:rsidR="00A1744C">
        <w:rPr>
          <w:sz w:val="28"/>
          <w:szCs w:val="28"/>
        </w:rPr>
        <w:t>а</w:t>
      </w:r>
      <w:r>
        <w:rPr>
          <w:sz w:val="28"/>
          <w:szCs w:val="28"/>
        </w:rPr>
        <w:t xml:space="preserve"> 69 слова «государственной власти» исключить.</w:t>
      </w:r>
    </w:p>
    <w:p w14:paraId="3E3DDBE5" w14:textId="72212FED" w:rsidR="00144225" w:rsidRDefault="00FB6E1F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В </w:t>
      </w:r>
      <w:r w:rsidR="0096330B">
        <w:rPr>
          <w:sz w:val="28"/>
          <w:szCs w:val="28"/>
        </w:rPr>
        <w:t xml:space="preserve">абзацах втором и третьем </w:t>
      </w:r>
      <w:r w:rsidR="00144225">
        <w:rPr>
          <w:sz w:val="28"/>
          <w:szCs w:val="28"/>
        </w:rPr>
        <w:t>пункт</w:t>
      </w:r>
      <w:r w:rsidR="0096330B">
        <w:rPr>
          <w:sz w:val="28"/>
          <w:szCs w:val="28"/>
        </w:rPr>
        <w:t>а</w:t>
      </w:r>
      <w:r w:rsidR="00144225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слова «государственной власти» исключить</w:t>
      </w:r>
      <w:r w:rsidR="00144225">
        <w:rPr>
          <w:sz w:val="28"/>
          <w:szCs w:val="28"/>
        </w:rPr>
        <w:t>.</w:t>
      </w:r>
    </w:p>
    <w:p w14:paraId="6629B42F" w14:textId="77777777" w:rsidR="00DC7635" w:rsidRDefault="00144225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010">
        <w:rPr>
          <w:sz w:val="28"/>
          <w:szCs w:val="28"/>
        </w:rPr>
        <w:t>21. В пункте 79 слова «государственной власти» исключить.</w:t>
      </w:r>
      <w:r>
        <w:rPr>
          <w:sz w:val="28"/>
          <w:szCs w:val="28"/>
        </w:rPr>
        <w:t xml:space="preserve"> </w:t>
      </w:r>
    </w:p>
    <w:p w14:paraId="68F260AA" w14:textId="77777777" w:rsidR="00D92A87" w:rsidRDefault="00DC7635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В абзаце третьем пункта 82 слова «государственной власти» исключить. </w:t>
      </w:r>
    </w:p>
    <w:p w14:paraId="357341AF" w14:textId="77777777" w:rsidR="00D92A87" w:rsidRDefault="00D92A87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 В абзаце первом пункта 90 слова «государственной власти» исключить.</w:t>
      </w:r>
    </w:p>
    <w:p w14:paraId="21ABADF1" w14:textId="77777777" w:rsidR="00D92A87" w:rsidRDefault="00D92A87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 В пункте 91 слова «государственной власти» исключить.</w:t>
      </w:r>
    </w:p>
    <w:p w14:paraId="523CC872" w14:textId="77777777" w:rsidR="00263676" w:rsidRDefault="00D92A87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 В пункте 92 слова «государственной власти» исключить. </w:t>
      </w:r>
    </w:p>
    <w:p w14:paraId="00E2ABB6" w14:textId="77777777" w:rsidR="00DE38CA" w:rsidRDefault="00263676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 Пункт 94 изложить </w:t>
      </w:r>
      <w:r w:rsidR="00DE38CA">
        <w:rPr>
          <w:sz w:val="28"/>
          <w:szCs w:val="28"/>
        </w:rPr>
        <w:t>в следующей редакци</w:t>
      </w:r>
      <w:r w:rsidR="001A4F9C">
        <w:rPr>
          <w:sz w:val="28"/>
          <w:szCs w:val="28"/>
        </w:rPr>
        <w:t>и</w:t>
      </w:r>
      <w:r w:rsidR="00DE38CA">
        <w:rPr>
          <w:sz w:val="28"/>
          <w:szCs w:val="28"/>
        </w:rPr>
        <w:t>:</w:t>
      </w:r>
    </w:p>
    <w:p w14:paraId="12E226FB" w14:textId="551E58FF" w:rsidR="00FB6E1F" w:rsidRDefault="00DE38CA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4.</w:t>
      </w:r>
      <w:r w:rsidR="001A4F9C">
        <w:rPr>
          <w:sz w:val="28"/>
          <w:szCs w:val="28"/>
        </w:rPr>
        <w:t xml:space="preserve"> Правительство в пределах своей компетенции обеспечивает рассмотрение </w:t>
      </w:r>
      <w:r w:rsidR="00626EED">
        <w:rPr>
          <w:sz w:val="28"/>
          <w:szCs w:val="28"/>
        </w:rPr>
        <w:t xml:space="preserve">обращений граждан, принятие по ним решений и направление ответа в соответствии с требованиями Федерального закона от </w:t>
      </w:r>
      <w:r w:rsidR="006A378E">
        <w:rPr>
          <w:sz w:val="28"/>
          <w:szCs w:val="28"/>
        </w:rPr>
        <w:t>0</w:t>
      </w:r>
      <w:r w:rsidR="00626EED">
        <w:rPr>
          <w:sz w:val="28"/>
          <w:szCs w:val="28"/>
        </w:rPr>
        <w:t>2</w:t>
      </w:r>
      <w:r w:rsidR="006A378E">
        <w:rPr>
          <w:sz w:val="28"/>
          <w:szCs w:val="28"/>
        </w:rPr>
        <w:t>.05.</w:t>
      </w:r>
      <w:r w:rsidR="00626EED">
        <w:rPr>
          <w:sz w:val="28"/>
          <w:szCs w:val="28"/>
        </w:rPr>
        <w:t>2006 №</w:t>
      </w:r>
      <w:r w:rsidR="006A378E">
        <w:rPr>
          <w:sz w:val="28"/>
          <w:szCs w:val="28"/>
        </w:rPr>
        <w:t> </w:t>
      </w:r>
      <w:r w:rsidR="00626EED">
        <w:rPr>
          <w:sz w:val="28"/>
          <w:szCs w:val="28"/>
        </w:rPr>
        <w:t>59-ФЗ «О порядке рассмотрения обращений граждан Российской Федерации</w:t>
      </w:r>
      <w:r w:rsidR="0096330B">
        <w:rPr>
          <w:sz w:val="28"/>
          <w:szCs w:val="28"/>
        </w:rPr>
        <w:t>»</w:t>
      </w:r>
      <w:r w:rsidR="00626EED">
        <w:rPr>
          <w:sz w:val="28"/>
          <w:szCs w:val="28"/>
        </w:rPr>
        <w:t>, Инструкции о порядке организации работы с обращениями граждан, утвержденной постановлением Губернатора Новосибирской области от 06.05.2019 №</w:t>
      </w:r>
      <w:r w:rsidR="006A378E">
        <w:rPr>
          <w:sz w:val="28"/>
          <w:szCs w:val="28"/>
        </w:rPr>
        <w:t> </w:t>
      </w:r>
      <w:r w:rsidR="00626EED">
        <w:rPr>
          <w:sz w:val="28"/>
          <w:szCs w:val="28"/>
        </w:rPr>
        <w:t xml:space="preserve">134 «Об утверждении Инструкции о порядке организации работы с обращениями граждан». В этих целях Правительство организует личный прием граждан членами Правительства и работу с письменными обращениями.». </w:t>
      </w:r>
      <w:r w:rsidR="001A4F9C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D92A87">
        <w:rPr>
          <w:sz w:val="28"/>
          <w:szCs w:val="28"/>
        </w:rPr>
        <w:t xml:space="preserve"> </w:t>
      </w:r>
      <w:r w:rsidR="00144225">
        <w:rPr>
          <w:sz w:val="28"/>
          <w:szCs w:val="28"/>
        </w:rPr>
        <w:t xml:space="preserve"> </w:t>
      </w:r>
      <w:r w:rsidR="00FB6E1F">
        <w:rPr>
          <w:sz w:val="28"/>
          <w:szCs w:val="28"/>
        </w:rPr>
        <w:t xml:space="preserve">  </w:t>
      </w:r>
    </w:p>
    <w:p w14:paraId="08FE3811" w14:textId="77777777" w:rsidR="00BE1568" w:rsidRDefault="00CE4CFD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 В </w:t>
      </w:r>
      <w:r w:rsidR="00BE1568">
        <w:rPr>
          <w:sz w:val="28"/>
          <w:szCs w:val="28"/>
        </w:rPr>
        <w:t>пункте 95:</w:t>
      </w:r>
    </w:p>
    <w:p w14:paraId="1BB98ABB" w14:textId="21928EF4" w:rsidR="00BE1568" w:rsidRDefault="00DE5BB8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75010">
        <w:rPr>
          <w:sz w:val="28"/>
          <w:szCs w:val="28"/>
        </w:rPr>
        <w:t xml:space="preserve">в абзаце первом </w:t>
      </w:r>
      <w:r w:rsidR="00BE1568" w:rsidRPr="00BD3949">
        <w:rPr>
          <w:sz w:val="28"/>
          <w:szCs w:val="28"/>
        </w:rPr>
        <w:t>слов</w:t>
      </w:r>
      <w:r w:rsidR="00E74CD6">
        <w:rPr>
          <w:sz w:val="28"/>
          <w:szCs w:val="28"/>
        </w:rPr>
        <w:t>о</w:t>
      </w:r>
      <w:r w:rsidR="00BE1568" w:rsidRPr="00BD3949">
        <w:rPr>
          <w:sz w:val="28"/>
          <w:szCs w:val="28"/>
        </w:rPr>
        <w:t xml:space="preserve"> </w:t>
      </w:r>
      <w:r w:rsidR="00BE1568">
        <w:rPr>
          <w:sz w:val="28"/>
          <w:szCs w:val="28"/>
        </w:rPr>
        <w:t>«</w:t>
      </w:r>
      <w:r w:rsidR="00BE1568" w:rsidRPr="00BD3949">
        <w:rPr>
          <w:sz w:val="28"/>
          <w:szCs w:val="28"/>
        </w:rPr>
        <w:t>Новосибирской</w:t>
      </w:r>
      <w:r w:rsidR="00BE1568">
        <w:rPr>
          <w:sz w:val="28"/>
          <w:szCs w:val="28"/>
        </w:rPr>
        <w:t>»</w:t>
      </w:r>
      <w:r w:rsidR="00BE1568" w:rsidRPr="00BD3949">
        <w:rPr>
          <w:sz w:val="28"/>
          <w:szCs w:val="28"/>
        </w:rPr>
        <w:t xml:space="preserve"> исключить</w:t>
      </w:r>
      <w:r w:rsidR="00BE1568">
        <w:rPr>
          <w:sz w:val="28"/>
          <w:szCs w:val="28"/>
        </w:rPr>
        <w:t>;</w:t>
      </w:r>
    </w:p>
    <w:p w14:paraId="380BD9A6" w14:textId="7677CF3D" w:rsidR="00EF5C38" w:rsidRDefault="00DE5BB8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E1568">
        <w:rPr>
          <w:sz w:val="28"/>
          <w:szCs w:val="28"/>
        </w:rPr>
        <w:t xml:space="preserve">в </w:t>
      </w:r>
      <w:r w:rsidR="00E571B6">
        <w:rPr>
          <w:sz w:val="28"/>
          <w:szCs w:val="28"/>
        </w:rPr>
        <w:t xml:space="preserve">абзаце </w:t>
      </w:r>
      <w:r w:rsidR="00C75010">
        <w:rPr>
          <w:sz w:val="28"/>
          <w:szCs w:val="28"/>
        </w:rPr>
        <w:t>четвертом</w:t>
      </w:r>
      <w:r w:rsidR="00E571B6">
        <w:rPr>
          <w:sz w:val="28"/>
          <w:szCs w:val="28"/>
        </w:rPr>
        <w:t xml:space="preserve"> слова «государственной власти» исключить.</w:t>
      </w:r>
    </w:p>
    <w:p w14:paraId="39A98FDB" w14:textId="77777777" w:rsidR="00E571B6" w:rsidRDefault="00E571B6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 В пункте 96 слова «государственной власти» исключить.</w:t>
      </w:r>
    </w:p>
    <w:p w14:paraId="39009EEC" w14:textId="77777777" w:rsidR="00E571B6" w:rsidRDefault="00E571B6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 Пункт 97 признать утратившим силу. </w:t>
      </w:r>
    </w:p>
    <w:p w14:paraId="67DD9FD2" w14:textId="191CFB6C" w:rsidR="00587203" w:rsidRDefault="00587203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B5C82">
        <w:rPr>
          <w:sz w:val="28"/>
          <w:szCs w:val="28"/>
        </w:rPr>
        <w:t>.</w:t>
      </w:r>
      <w:r>
        <w:rPr>
          <w:sz w:val="28"/>
          <w:szCs w:val="28"/>
        </w:rPr>
        <w:t> В абзаце первом пункта 102 слова «государственной власти» исключить.</w:t>
      </w:r>
    </w:p>
    <w:p w14:paraId="3C491E32" w14:textId="77777777" w:rsidR="00587203" w:rsidRDefault="00587203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 В пункте 106 слова «государственной власти» исключить.</w:t>
      </w:r>
    </w:p>
    <w:p w14:paraId="5C183503" w14:textId="77777777" w:rsidR="00587203" w:rsidRDefault="00587203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 В пункте 107 слова «государственной власти» исключить.</w:t>
      </w:r>
    </w:p>
    <w:p w14:paraId="27B68D8E" w14:textId="00B1E07F" w:rsidR="004B5C82" w:rsidRDefault="00587203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 В пункте 108 слова «государственной власти» исключить.</w:t>
      </w:r>
      <w:r w:rsidR="004B5C82">
        <w:rPr>
          <w:sz w:val="28"/>
          <w:szCs w:val="28"/>
        </w:rPr>
        <w:t> </w:t>
      </w:r>
    </w:p>
    <w:p w14:paraId="4E4C603C" w14:textId="77777777" w:rsidR="00A856F6" w:rsidRDefault="00A856F6" w:rsidP="000778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314BB28" w14:textId="77777777" w:rsidR="00BF7A4B" w:rsidRDefault="00B56A8A" w:rsidP="000778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607D3">
        <w:rPr>
          <w:sz w:val="28"/>
          <w:szCs w:val="28"/>
        </w:rPr>
        <w:tab/>
      </w:r>
    </w:p>
    <w:p w14:paraId="2D5CD3CF" w14:textId="77777777" w:rsidR="00C75F30" w:rsidRDefault="00C75F30" w:rsidP="000778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3683B7" w14:textId="77777777" w:rsidR="006A56BE" w:rsidRPr="00BF0A0D" w:rsidRDefault="00902420" w:rsidP="00595C9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</w:t>
      </w:r>
      <w:r w:rsidR="00AA3114">
        <w:rPr>
          <w:sz w:val="28"/>
          <w:szCs w:val="28"/>
        </w:rPr>
        <w:t xml:space="preserve">   А.А. Травников</w:t>
      </w:r>
    </w:p>
    <w:p w14:paraId="0F67E351" w14:textId="77777777" w:rsidR="00877B98" w:rsidRDefault="00877B98">
      <w:pPr>
        <w:rPr>
          <w:sz w:val="20"/>
          <w:szCs w:val="20"/>
        </w:rPr>
      </w:pPr>
    </w:p>
    <w:p w14:paraId="140DD381" w14:textId="77777777" w:rsidR="0042589B" w:rsidRDefault="0042589B">
      <w:pPr>
        <w:rPr>
          <w:sz w:val="20"/>
          <w:szCs w:val="20"/>
        </w:rPr>
      </w:pPr>
    </w:p>
    <w:p w14:paraId="7177AE10" w14:textId="77777777" w:rsidR="0042589B" w:rsidRDefault="0042589B">
      <w:pPr>
        <w:rPr>
          <w:sz w:val="20"/>
          <w:szCs w:val="20"/>
        </w:rPr>
      </w:pPr>
    </w:p>
    <w:p w14:paraId="175D9BFB" w14:textId="77777777" w:rsidR="0042589B" w:rsidRDefault="0042589B">
      <w:pPr>
        <w:rPr>
          <w:sz w:val="20"/>
          <w:szCs w:val="20"/>
        </w:rPr>
      </w:pPr>
    </w:p>
    <w:p w14:paraId="7D35A74C" w14:textId="77777777" w:rsidR="0042589B" w:rsidRDefault="0042589B">
      <w:pPr>
        <w:rPr>
          <w:sz w:val="20"/>
          <w:szCs w:val="20"/>
        </w:rPr>
      </w:pPr>
    </w:p>
    <w:p w14:paraId="0E601AE1" w14:textId="77777777" w:rsidR="0042589B" w:rsidRDefault="0042589B">
      <w:pPr>
        <w:rPr>
          <w:sz w:val="20"/>
          <w:szCs w:val="20"/>
        </w:rPr>
      </w:pPr>
    </w:p>
    <w:p w14:paraId="17F3DE6A" w14:textId="77777777" w:rsidR="0042589B" w:rsidRDefault="0042589B">
      <w:pPr>
        <w:rPr>
          <w:sz w:val="20"/>
          <w:szCs w:val="20"/>
        </w:rPr>
      </w:pPr>
    </w:p>
    <w:p w14:paraId="1F885A1E" w14:textId="77777777" w:rsidR="00C75F30" w:rsidRDefault="00C75F30">
      <w:pPr>
        <w:rPr>
          <w:sz w:val="20"/>
          <w:szCs w:val="20"/>
        </w:rPr>
      </w:pPr>
    </w:p>
    <w:p w14:paraId="3DA3F4D2" w14:textId="77777777" w:rsidR="00C63412" w:rsidRPr="00BA6CFC" w:rsidRDefault="004B5C82">
      <w:pPr>
        <w:rPr>
          <w:sz w:val="20"/>
          <w:szCs w:val="20"/>
        </w:rPr>
      </w:pPr>
      <w:r>
        <w:rPr>
          <w:sz w:val="20"/>
          <w:szCs w:val="20"/>
        </w:rPr>
        <w:t>Е.Б</w:t>
      </w:r>
      <w:r w:rsidR="00F6446E">
        <w:rPr>
          <w:sz w:val="20"/>
          <w:szCs w:val="20"/>
        </w:rPr>
        <w:t xml:space="preserve">. </w:t>
      </w:r>
      <w:r>
        <w:rPr>
          <w:sz w:val="20"/>
          <w:szCs w:val="20"/>
        </w:rPr>
        <w:t>Долгова</w:t>
      </w:r>
    </w:p>
    <w:p w14:paraId="55F3FBBF" w14:textId="77777777" w:rsidR="00C63412" w:rsidRPr="00BA6CFC" w:rsidRDefault="00B6224A" w:rsidP="00B6224A">
      <w:pPr>
        <w:rPr>
          <w:sz w:val="20"/>
          <w:szCs w:val="20"/>
        </w:rPr>
      </w:pPr>
      <w:r w:rsidRPr="00BA6CFC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AA3114">
        <w:rPr>
          <w:sz w:val="20"/>
          <w:szCs w:val="20"/>
        </w:rPr>
        <w:t>8</w:t>
      </w:r>
      <w:r w:rsidRPr="00BA6CFC">
        <w:rPr>
          <w:sz w:val="20"/>
          <w:szCs w:val="20"/>
        </w:rPr>
        <w:t xml:space="preserve"> </w:t>
      </w:r>
      <w:r w:rsidR="00AA3114">
        <w:rPr>
          <w:sz w:val="20"/>
          <w:szCs w:val="20"/>
        </w:rPr>
        <w:t>66</w:t>
      </w:r>
      <w:r w:rsidRPr="00BA6CFC">
        <w:rPr>
          <w:sz w:val="20"/>
          <w:szCs w:val="20"/>
        </w:rPr>
        <w:t xml:space="preserve"> </w:t>
      </w:r>
      <w:r w:rsidR="00AA3114">
        <w:rPr>
          <w:sz w:val="20"/>
          <w:szCs w:val="20"/>
        </w:rPr>
        <w:t>89</w:t>
      </w:r>
    </w:p>
    <w:sectPr w:rsidR="00C63412" w:rsidRPr="00BA6CFC" w:rsidSect="00F51F95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3C06" w14:textId="77777777" w:rsidR="00326504" w:rsidRDefault="00326504" w:rsidP="008115AD">
      <w:r>
        <w:separator/>
      </w:r>
    </w:p>
  </w:endnote>
  <w:endnote w:type="continuationSeparator" w:id="0">
    <w:p w14:paraId="50A442D8" w14:textId="77777777" w:rsidR="00326504" w:rsidRDefault="00326504" w:rsidP="0081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D18C0" w14:textId="77777777" w:rsidR="00326504" w:rsidRDefault="00326504" w:rsidP="008115AD">
      <w:r>
        <w:separator/>
      </w:r>
    </w:p>
  </w:footnote>
  <w:footnote w:type="continuationSeparator" w:id="0">
    <w:p w14:paraId="2FF5A7CC" w14:textId="77777777" w:rsidR="00326504" w:rsidRDefault="00326504" w:rsidP="0081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B0E2" w14:textId="3FCC073E" w:rsidR="008115AD" w:rsidRPr="009854EE" w:rsidRDefault="008115AD">
    <w:pPr>
      <w:pStyle w:val="a5"/>
      <w:jc w:val="center"/>
      <w:rPr>
        <w:sz w:val="20"/>
        <w:szCs w:val="20"/>
      </w:rPr>
    </w:pPr>
    <w:r w:rsidRPr="009854EE">
      <w:rPr>
        <w:sz w:val="20"/>
        <w:szCs w:val="20"/>
      </w:rPr>
      <w:fldChar w:fldCharType="begin"/>
    </w:r>
    <w:r w:rsidRPr="009854EE">
      <w:rPr>
        <w:sz w:val="20"/>
        <w:szCs w:val="20"/>
      </w:rPr>
      <w:instrText>PAGE   \* MERGEFORMAT</w:instrText>
    </w:r>
    <w:r w:rsidRPr="009854EE">
      <w:rPr>
        <w:sz w:val="20"/>
        <w:szCs w:val="20"/>
      </w:rPr>
      <w:fldChar w:fldCharType="separate"/>
    </w:r>
    <w:r w:rsidR="007F7CC4">
      <w:rPr>
        <w:noProof/>
        <w:sz w:val="20"/>
        <w:szCs w:val="20"/>
      </w:rPr>
      <w:t>2</w:t>
    </w:r>
    <w:r w:rsidRPr="009854EE">
      <w:rPr>
        <w:sz w:val="20"/>
        <w:szCs w:val="20"/>
      </w:rPr>
      <w:fldChar w:fldCharType="end"/>
    </w:r>
  </w:p>
  <w:p w14:paraId="58338972" w14:textId="77777777" w:rsidR="008115AD" w:rsidRDefault="00811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80B"/>
    <w:multiLevelType w:val="hybridMultilevel"/>
    <w:tmpl w:val="5DE20FB8"/>
    <w:lvl w:ilvl="0" w:tplc="8AF093E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78533DE"/>
    <w:multiLevelType w:val="hybridMultilevel"/>
    <w:tmpl w:val="9FB0BD4A"/>
    <w:lvl w:ilvl="0" w:tplc="F96080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58D1ED5"/>
    <w:multiLevelType w:val="hybridMultilevel"/>
    <w:tmpl w:val="78409EA6"/>
    <w:lvl w:ilvl="0" w:tplc="12522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9F65E44"/>
    <w:multiLevelType w:val="hybridMultilevel"/>
    <w:tmpl w:val="72023E46"/>
    <w:lvl w:ilvl="0" w:tplc="8556D6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5641C3"/>
    <w:multiLevelType w:val="hybridMultilevel"/>
    <w:tmpl w:val="B290C836"/>
    <w:lvl w:ilvl="0" w:tplc="A3465C2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E12F98"/>
    <w:multiLevelType w:val="hybridMultilevel"/>
    <w:tmpl w:val="16926450"/>
    <w:lvl w:ilvl="0" w:tplc="46EA0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A7D6F5B"/>
    <w:multiLevelType w:val="hybridMultilevel"/>
    <w:tmpl w:val="072CA340"/>
    <w:lvl w:ilvl="0" w:tplc="DE60B6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0D"/>
    <w:rsid w:val="000050F6"/>
    <w:rsid w:val="00005AE4"/>
    <w:rsid w:val="00005D01"/>
    <w:rsid w:val="00006520"/>
    <w:rsid w:val="000074AC"/>
    <w:rsid w:val="00010215"/>
    <w:rsid w:val="00010D1B"/>
    <w:rsid w:val="00013709"/>
    <w:rsid w:val="00013710"/>
    <w:rsid w:val="00014E18"/>
    <w:rsid w:val="0001660B"/>
    <w:rsid w:val="00016794"/>
    <w:rsid w:val="000202B1"/>
    <w:rsid w:val="0002074B"/>
    <w:rsid w:val="00021984"/>
    <w:rsid w:val="00021F66"/>
    <w:rsid w:val="00023782"/>
    <w:rsid w:val="000238D1"/>
    <w:rsid w:val="00023EEB"/>
    <w:rsid w:val="000248E9"/>
    <w:rsid w:val="00024B1F"/>
    <w:rsid w:val="0003031A"/>
    <w:rsid w:val="00032312"/>
    <w:rsid w:val="00035C36"/>
    <w:rsid w:val="00036BD6"/>
    <w:rsid w:val="0003737C"/>
    <w:rsid w:val="000431EE"/>
    <w:rsid w:val="00043E19"/>
    <w:rsid w:val="0004532E"/>
    <w:rsid w:val="00046680"/>
    <w:rsid w:val="00050670"/>
    <w:rsid w:val="00052B32"/>
    <w:rsid w:val="00052CC4"/>
    <w:rsid w:val="0005325D"/>
    <w:rsid w:val="000534F9"/>
    <w:rsid w:val="00055CB2"/>
    <w:rsid w:val="00056BD1"/>
    <w:rsid w:val="000605DD"/>
    <w:rsid w:val="00061E5E"/>
    <w:rsid w:val="000625C6"/>
    <w:rsid w:val="000633FC"/>
    <w:rsid w:val="00073396"/>
    <w:rsid w:val="00073555"/>
    <w:rsid w:val="00073680"/>
    <w:rsid w:val="00075A19"/>
    <w:rsid w:val="00075AC7"/>
    <w:rsid w:val="00077269"/>
    <w:rsid w:val="000778D4"/>
    <w:rsid w:val="00080B74"/>
    <w:rsid w:val="00084AE9"/>
    <w:rsid w:val="00084E25"/>
    <w:rsid w:val="00087CCD"/>
    <w:rsid w:val="00091AE0"/>
    <w:rsid w:val="00092BDC"/>
    <w:rsid w:val="000971CC"/>
    <w:rsid w:val="000A038E"/>
    <w:rsid w:val="000A4941"/>
    <w:rsid w:val="000A6CE7"/>
    <w:rsid w:val="000A78E7"/>
    <w:rsid w:val="000C02E9"/>
    <w:rsid w:val="000C4993"/>
    <w:rsid w:val="000C6E21"/>
    <w:rsid w:val="000D3CBC"/>
    <w:rsid w:val="000D4286"/>
    <w:rsid w:val="000D67E4"/>
    <w:rsid w:val="000D6EC0"/>
    <w:rsid w:val="000E1EC1"/>
    <w:rsid w:val="000E258A"/>
    <w:rsid w:val="000E5234"/>
    <w:rsid w:val="000E54DB"/>
    <w:rsid w:val="000F0DF6"/>
    <w:rsid w:val="000F0E23"/>
    <w:rsid w:val="000F1260"/>
    <w:rsid w:val="000F1482"/>
    <w:rsid w:val="000F2D63"/>
    <w:rsid w:val="000F2D64"/>
    <w:rsid w:val="000F4D6A"/>
    <w:rsid w:val="00107655"/>
    <w:rsid w:val="001103C5"/>
    <w:rsid w:val="00110D91"/>
    <w:rsid w:val="00112676"/>
    <w:rsid w:val="001157AA"/>
    <w:rsid w:val="00116405"/>
    <w:rsid w:val="00117306"/>
    <w:rsid w:val="00120990"/>
    <w:rsid w:val="0012275A"/>
    <w:rsid w:val="00122A31"/>
    <w:rsid w:val="00125483"/>
    <w:rsid w:val="0012751A"/>
    <w:rsid w:val="0013146C"/>
    <w:rsid w:val="00135324"/>
    <w:rsid w:val="00136B08"/>
    <w:rsid w:val="00144225"/>
    <w:rsid w:val="00145179"/>
    <w:rsid w:val="001458E6"/>
    <w:rsid w:val="00150215"/>
    <w:rsid w:val="00152344"/>
    <w:rsid w:val="0015324B"/>
    <w:rsid w:val="0015761F"/>
    <w:rsid w:val="001607D3"/>
    <w:rsid w:val="00162386"/>
    <w:rsid w:val="00162504"/>
    <w:rsid w:val="00162F0A"/>
    <w:rsid w:val="00163818"/>
    <w:rsid w:val="00167F30"/>
    <w:rsid w:val="00180B40"/>
    <w:rsid w:val="00182242"/>
    <w:rsid w:val="00182A62"/>
    <w:rsid w:val="00183D26"/>
    <w:rsid w:val="00184826"/>
    <w:rsid w:val="00187DF1"/>
    <w:rsid w:val="00196D79"/>
    <w:rsid w:val="001A4292"/>
    <w:rsid w:val="001A4F9C"/>
    <w:rsid w:val="001A743D"/>
    <w:rsid w:val="001A766F"/>
    <w:rsid w:val="001B0CE1"/>
    <w:rsid w:val="001B3902"/>
    <w:rsid w:val="001B4BF3"/>
    <w:rsid w:val="001B7852"/>
    <w:rsid w:val="001C0C8F"/>
    <w:rsid w:val="001C2B97"/>
    <w:rsid w:val="001C2C95"/>
    <w:rsid w:val="001C38FC"/>
    <w:rsid w:val="001C6465"/>
    <w:rsid w:val="001D2660"/>
    <w:rsid w:val="001D27B9"/>
    <w:rsid w:val="001D2DF2"/>
    <w:rsid w:val="001D4863"/>
    <w:rsid w:val="001D772D"/>
    <w:rsid w:val="001E15DC"/>
    <w:rsid w:val="001E1B61"/>
    <w:rsid w:val="001E2CD3"/>
    <w:rsid w:val="001E2DD5"/>
    <w:rsid w:val="001E3809"/>
    <w:rsid w:val="001E66BF"/>
    <w:rsid w:val="001E74EA"/>
    <w:rsid w:val="001E78CE"/>
    <w:rsid w:val="001F1966"/>
    <w:rsid w:val="001F1F33"/>
    <w:rsid w:val="001F6E5D"/>
    <w:rsid w:val="001F743E"/>
    <w:rsid w:val="0020029B"/>
    <w:rsid w:val="00200D9A"/>
    <w:rsid w:val="0020110E"/>
    <w:rsid w:val="002020D5"/>
    <w:rsid w:val="00203C12"/>
    <w:rsid w:val="00205F34"/>
    <w:rsid w:val="002066E2"/>
    <w:rsid w:val="002107D0"/>
    <w:rsid w:val="002111DB"/>
    <w:rsid w:val="002119F6"/>
    <w:rsid w:val="00212493"/>
    <w:rsid w:val="0021322C"/>
    <w:rsid w:val="00214E7E"/>
    <w:rsid w:val="00215A1C"/>
    <w:rsid w:val="00216D09"/>
    <w:rsid w:val="00220604"/>
    <w:rsid w:val="00225E80"/>
    <w:rsid w:val="00231260"/>
    <w:rsid w:val="00231B15"/>
    <w:rsid w:val="00231C4D"/>
    <w:rsid w:val="00231F75"/>
    <w:rsid w:val="00232160"/>
    <w:rsid w:val="00232C90"/>
    <w:rsid w:val="00232DEC"/>
    <w:rsid w:val="00233167"/>
    <w:rsid w:val="002377C0"/>
    <w:rsid w:val="00243F97"/>
    <w:rsid w:val="00244A13"/>
    <w:rsid w:val="00245458"/>
    <w:rsid w:val="0024788F"/>
    <w:rsid w:val="002511DB"/>
    <w:rsid w:val="0025275A"/>
    <w:rsid w:val="0025379C"/>
    <w:rsid w:val="00253934"/>
    <w:rsid w:val="00255A1A"/>
    <w:rsid w:val="002606AD"/>
    <w:rsid w:val="002606F1"/>
    <w:rsid w:val="00260BDC"/>
    <w:rsid w:val="00260CF3"/>
    <w:rsid w:val="0026124D"/>
    <w:rsid w:val="00262754"/>
    <w:rsid w:val="00262EEC"/>
    <w:rsid w:val="00263676"/>
    <w:rsid w:val="00263CE6"/>
    <w:rsid w:val="00272333"/>
    <w:rsid w:val="00272ECC"/>
    <w:rsid w:val="00273ED8"/>
    <w:rsid w:val="00274E79"/>
    <w:rsid w:val="0028136E"/>
    <w:rsid w:val="00282E2A"/>
    <w:rsid w:val="00283348"/>
    <w:rsid w:val="0028363D"/>
    <w:rsid w:val="00283A68"/>
    <w:rsid w:val="00285461"/>
    <w:rsid w:val="002876E1"/>
    <w:rsid w:val="00287EC5"/>
    <w:rsid w:val="002940AB"/>
    <w:rsid w:val="0029445F"/>
    <w:rsid w:val="002A0629"/>
    <w:rsid w:val="002A26EA"/>
    <w:rsid w:val="002A6FC8"/>
    <w:rsid w:val="002A78CE"/>
    <w:rsid w:val="002A7B37"/>
    <w:rsid w:val="002B0BC7"/>
    <w:rsid w:val="002B4901"/>
    <w:rsid w:val="002C04D6"/>
    <w:rsid w:val="002C12E4"/>
    <w:rsid w:val="002C252E"/>
    <w:rsid w:val="002C4662"/>
    <w:rsid w:val="002C64F3"/>
    <w:rsid w:val="002D04E8"/>
    <w:rsid w:val="002D4574"/>
    <w:rsid w:val="002D48F0"/>
    <w:rsid w:val="002D49F0"/>
    <w:rsid w:val="002D519C"/>
    <w:rsid w:val="002E0577"/>
    <w:rsid w:val="002E1B95"/>
    <w:rsid w:val="002E20C8"/>
    <w:rsid w:val="002E32E2"/>
    <w:rsid w:val="002E4C0A"/>
    <w:rsid w:val="002E5786"/>
    <w:rsid w:val="002E7103"/>
    <w:rsid w:val="002F0EDE"/>
    <w:rsid w:val="002F1B29"/>
    <w:rsid w:val="002F4AED"/>
    <w:rsid w:val="003013A5"/>
    <w:rsid w:val="003016F3"/>
    <w:rsid w:val="00301B60"/>
    <w:rsid w:val="003036C8"/>
    <w:rsid w:val="00304B80"/>
    <w:rsid w:val="0030677D"/>
    <w:rsid w:val="00310400"/>
    <w:rsid w:val="00313A59"/>
    <w:rsid w:val="00315AA5"/>
    <w:rsid w:val="00315FC9"/>
    <w:rsid w:val="00317EE7"/>
    <w:rsid w:val="003220E9"/>
    <w:rsid w:val="00323D85"/>
    <w:rsid w:val="0032564F"/>
    <w:rsid w:val="00326504"/>
    <w:rsid w:val="00326C29"/>
    <w:rsid w:val="00326DF3"/>
    <w:rsid w:val="0032790D"/>
    <w:rsid w:val="0033131D"/>
    <w:rsid w:val="00334373"/>
    <w:rsid w:val="003368F0"/>
    <w:rsid w:val="003426DC"/>
    <w:rsid w:val="0034370B"/>
    <w:rsid w:val="00343DB8"/>
    <w:rsid w:val="00344150"/>
    <w:rsid w:val="0034456C"/>
    <w:rsid w:val="00347A4A"/>
    <w:rsid w:val="00347CA1"/>
    <w:rsid w:val="00350F4A"/>
    <w:rsid w:val="0035356F"/>
    <w:rsid w:val="003569EC"/>
    <w:rsid w:val="00356D63"/>
    <w:rsid w:val="00362F5C"/>
    <w:rsid w:val="003654FF"/>
    <w:rsid w:val="00367B5A"/>
    <w:rsid w:val="00367F46"/>
    <w:rsid w:val="003756F9"/>
    <w:rsid w:val="00377629"/>
    <w:rsid w:val="00381B3F"/>
    <w:rsid w:val="0038686B"/>
    <w:rsid w:val="00391C8F"/>
    <w:rsid w:val="00393F3C"/>
    <w:rsid w:val="00397669"/>
    <w:rsid w:val="003A018B"/>
    <w:rsid w:val="003A02CC"/>
    <w:rsid w:val="003A3960"/>
    <w:rsid w:val="003A4D52"/>
    <w:rsid w:val="003A6B6A"/>
    <w:rsid w:val="003B4A89"/>
    <w:rsid w:val="003B6D0F"/>
    <w:rsid w:val="003B6ED0"/>
    <w:rsid w:val="003B72CC"/>
    <w:rsid w:val="003D0EF1"/>
    <w:rsid w:val="003D5492"/>
    <w:rsid w:val="003D6E1E"/>
    <w:rsid w:val="003E2F8B"/>
    <w:rsid w:val="003E607F"/>
    <w:rsid w:val="003E619C"/>
    <w:rsid w:val="003E6703"/>
    <w:rsid w:val="003E6E7F"/>
    <w:rsid w:val="003E765C"/>
    <w:rsid w:val="003F10D3"/>
    <w:rsid w:val="003F12DE"/>
    <w:rsid w:val="003F13AD"/>
    <w:rsid w:val="003F1F9F"/>
    <w:rsid w:val="003F3487"/>
    <w:rsid w:val="003F3AF6"/>
    <w:rsid w:val="003F4F8A"/>
    <w:rsid w:val="00401300"/>
    <w:rsid w:val="00403A04"/>
    <w:rsid w:val="0040562D"/>
    <w:rsid w:val="00406AF6"/>
    <w:rsid w:val="004074B1"/>
    <w:rsid w:val="004108FF"/>
    <w:rsid w:val="00415862"/>
    <w:rsid w:val="00416896"/>
    <w:rsid w:val="00417540"/>
    <w:rsid w:val="00421D07"/>
    <w:rsid w:val="00422473"/>
    <w:rsid w:val="00422543"/>
    <w:rsid w:val="0042469E"/>
    <w:rsid w:val="00425182"/>
    <w:rsid w:val="0042589B"/>
    <w:rsid w:val="00427461"/>
    <w:rsid w:val="00430D37"/>
    <w:rsid w:val="00432424"/>
    <w:rsid w:val="0043794F"/>
    <w:rsid w:val="004426FE"/>
    <w:rsid w:val="0044373B"/>
    <w:rsid w:val="004437A5"/>
    <w:rsid w:val="00446CC9"/>
    <w:rsid w:val="00447B1C"/>
    <w:rsid w:val="00447EF4"/>
    <w:rsid w:val="00450B01"/>
    <w:rsid w:val="00450C58"/>
    <w:rsid w:val="00450CB4"/>
    <w:rsid w:val="00457959"/>
    <w:rsid w:val="00460C85"/>
    <w:rsid w:val="00460FFB"/>
    <w:rsid w:val="004641B5"/>
    <w:rsid w:val="004678F8"/>
    <w:rsid w:val="004701CB"/>
    <w:rsid w:val="004703D5"/>
    <w:rsid w:val="00471650"/>
    <w:rsid w:val="004718BF"/>
    <w:rsid w:val="00473F48"/>
    <w:rsid w:val="00474801"/>
    <w:rsid w:val="00475346"/>
    <w:rsid w:val="004753E9"/>
    <w:rsid w:val="00477C3F"/>
    <w:rsid w:val="00480AAB"/>
    <w:rsid w:val="0048244C"/>
    <w:rsid w:val="00482E08"/>
    <w:rsid w:val="00483F9A"/>
    <w:rsid w:val="004876E8"/>
    <w:rsid w:val="004913EE"/>
    <w:rsid w:val="004915DD"/>
    <w:rsid w:val="004925A0"/>
    <w:rsid w:val="00493EFC"/>
    <w:rsid w:val="004A2A23"/>
    <w:rsid w:val="004A4168"/>
    <w:rsid w:val="004A4A59"/>
    <w:rsid w:val="004A5108"/>
    <w:rsid w:val="004A6A3B"/>
    <w:rsid w:val="004A6F61"/>
    <w:rsid w:val="004B3A56"/>
    <w:rsid w:val="004B5C82"/>
    <w:rsid w:val="004B6CE5"/>
    <w:rsid w:val="004C0131"/>
    <w:rsid w:val="004C04E3"/>
    <w:rsid w:val="004C5207"/>
    <w:rsid w:val="004C6388"/>
    <w:rsid w:val="004C71ED"/>
    <w:rsid w:val="004D1AB4"/>
    <w:rsid w:val="004D1DB4"/>
    <w:rsid w:val="004D5056"/>
    <w:rsid w:val="004D6E06"/>
    <w:rsid w:val="004E06C3"/>
    <w:rsid w:val="004E117C"/>
    <w:rsid w:val="004E1269"/>
    <w:rsid w:val="004E126B"/>
    <w:rsid w:val="004E2A7D"/>
    <w:rsid w:val="004E4797"/>
    <w:rsid w:val="004E5F14"/>
    <w:rsid w:val="004E6E2F"/>
    <w:rsid w:val="004E7D97"/>
    <w:rsid w:val="004F3F2D"/>
    <w:rsid w:val="004F46A4"/>
    <w:rsid w:val="00510AA6"/>
    <w:rsid w:val="005162A7"/>
    <w:rsid w:val="0051634E"/>
    <w:rsid w:val="0052229F"/>
    <w:rsid w:val="00522355"/>
    <w:rsid w:val="00525999"/>
    <w:rsid w:val="0052712F"/>
    <w:rsid w:val="00530A17"/>
    <w:rsid w:val="00531C5E"/>
    <w:rsid w:val="00532BFC"/>
    <w:rsid w:val="00532F2C"/>
    <w:rsid w:val="00547F62"/>
    <w:rsid w:val="00552100"/>
    <w:rsid w:val="0055306B"/>
    <w:rsid w:val="005551D5"/>
    <w:rsid w:val="00556E00"/>
    <w:rsid w:val="00557727"/>
    <w:rsid w:val="00560974"/>
    <w:rsid w:val="0056117F"/>
    <w:rsid w:val="00562B16"/>
    <w:rsid w:val="00564AD6"/>
    <w:rsid w:val="00567371"/>
    <w:rsid w:val="005719C7"/>
    <w:rsid w:val="005730B7"/>
    <w:rsid w:val="005731C3"/>
    <w:rsid w:val="005763B1"/>
    <w:rsid w:val="00577140"/>
    <w:rsid w:val="00582B77"/>
    <w:rsid w:val="0058344B"/>
    <w:rsid w:val="00584009"/>
    <w:rsid w:val="00586AB0"/>
    <w:rsid w:val="00587203"/>
    <w:rsid w:val="00590E50"/>
    <w:rsid w:val="005931D2"/>
    <w:rsid w:val="00594285"/>
    <w:rsid w:val="00595222"/>
    <w:rsid w:val="00595C9B"/>
    <w:rsid w:val="00596F87"/>
    <w:rsid w:val="005A053F"/>
    <w:rsid w:val="005A10B1"/>
    <w:rsid w:val="005B19EB"/>
    <w:rsid w:val="005B2176"/>
    <w:rsid w:val="005B2A93"/>
    <w:rsid w:val="005B3E9D"/>
    <w:rsid w:val="005B53FD"/>
    <w:rsid w:val="005B7B47"/>
    <w:rsid w:val="005C1650"/>
    <w:rsid w:val="005D18EF"/>
    <w:rsid w:val="005D4CAF"/>
    <w:rsid w:val="005D74F9"/>
    <w:rsid w:val="005D7F34"/>
    <w:rsid w:val="005E0553"/>
    <w:rsid w:val="005E0884"/>
    <w:rsid w:val="005E19C5"/>
    <w:rsid w:val="005E58D9"/>
    <w:rsid w:val="005F052B"/>
    <w:rsid w:val="005F15D3"/>
    <w:rsid w:val="005F1704"/>
    <w:rsid w:val="005F4750"/>
    <w:rsid w:val="005F4C15"/>
    <w:rsid w:val="005F7A46"/>
    <w:rsid w:val="006004B3"/>
    <w:rsid w:val="00601CF7"/>
    <w:rsid w:val="006055F2"/>
    <w:rsid w:val="0061101E"/>
    <w:rsid w:val="00611038"/>
    <w:rsid w:val="00612501"/>
    <w:rsid w:val="006157EB"/>
    <w:rsid w:val="00621756"/>
    <w:rsid w:val="0062179F"/>
    <w:rsid w:val="0062272D"/>
    <w:rsid w:val="00625939"/>
    <w:rsid w:val="00626EED"/>
    <w:rsid w:val="0063049E"/>
    <w:rsid w:val="00633B4F"/>
    <w:rsid w:val="00635CC8"/>
    <w:rsid w:val="0064037E"/>
    <w:rsid w:val="00641739"/>
    <w:rsid w:val="006417F3"/>
    <w:rsid w:val="006424B8"/>
    <w:rsid w:val="00644C0A"/>
    <w:rsid w:val="00645601"/>
    <w:rsid w:val="00654F24"/>
    <w:rsid w:val="00655AD9"/>
    <w:rsid w:val="00661B0A"/>
    <w:rsid w:val="00661EF9"/>
    <w:rsid w:val="006624AD"/>
    <w:rsid w:val="00662DC1"/>
    <w:rsid w:val="0066468F"/>
    <w:rsid w:val="006648A2"/>
    <w:rsid w:val="006724CC"/>
    <w:rsid w:val="00673005"/>
    <w:rsid w:val="006736F3"/>
    <w:rsid w:val="006745D2"/>
    <w:rsid w:val="00675523"/>
    <w:rsid w:val="00675A5F"/>
    <w:rsid w:val="00675FFF"/>
    <w:rsid w:val="00676020"/>
    <w:rsid w:val="006774AB"/>
    <w:rsid w:val="00677663"/>
    <w:rsid w:val="00677AAF"/>
    <w:rsid w:val="00684CAC"/>
    <w:rsid w:val="006860C3"/>
    <w:rsid w:val="006A14CC"/>
    <w:rsid w:val="006A17D2"/>
    <w:rsid w:val="006A29AE"/>
    <w:rsid w:val="006A378E"/>
    <w:rsid w:val="006A55AF"/>
    <w:rsid w:val="006A56BE"/>
    <w:rsid w:val="006B018B"/>
    <w:rsid w:val="006B25F0"/>
    <w:rsid w:val="006B2E44"/>
    <w:rsid w:val="006B6200"/>
    <w:rsid w:val="006B69E1"/>
    <w:rsid w:val="006C1D6F"/>
    <w:rsid w:val="006E1526"/>
    <w:rsid w:val="006E1580"/>
    <w:rsid w:val="006E3584"/>
    <w:rsid w:val="006F2F20"/>
    <w:rsid w:val="006F76B5"/>
    <w:rsid w:val="00702B5B"/>
    <w:rsid w:val="00703814"/>
    <w:rsid w:val="00703D4B"/>
    <w:rsid w:val="00704369"/>
    <w:rsid w:val="0070581C"/>
    <w:rsid w:val="00706A85"/>
    <w:rsid w:val="00710A23"/>
    <w:rsid w:val="00711AD0"/>
    <w:rsid w:val="00712C5D"/>
    <w:rsid w:val="00714409"/>
    <w:rsid w:val="00715D7A"/>
    <w:rsid w:val="00721DC9"/>
    <w:rsid w:val="007227CF"/>
    <w:rsid w:val="007300E8"/>
    <w:rsid w:val="0073128A"/>
    <w:rsid w:val="00731D84"/>
    <w:rsid w:val="00737E14"/>
    <w:rsid w:val="00740D77"/>
    <w:rsid w:val="0074253E"/>
    <w:rsid w:val="007453D2"/>
    <w:rsid w:val="0074732D"/>
    <w:rsid w:val="00751BEF"/>
    <w:rsid w:val="00753DDE"/>
    <w:rsid w:val="00755087"/>
    <w:rsid w:val="00755E19"/>
    <w:rsid w:val="00762C5F"/>
    <w:rsid w:val="00763C22"/>
    <w:rsid w:val="007645AE"/>
    <w:rsid w:val="00765794"/>
    <w:rsid w:val="007716C2"/>
    <w:rsid w:val="00772146"/>
    <w:rsid w:val="00772CD9"/>
    <w:rsid w:val="00774322"/>
    <w:rsid w:val="0077508F"/>
    <w:rsid w:val="007754AB"/>
    <w:rsid w:val="007821E3"/>
    <w:rsid w:val="007828C2"/>
    <w:rsid w:val="00791CE2"/>
    <w:rsid w:val="007969B9"/>
    <w:rsid w:val="00796EB5"/>
    <w:rsid w:val="007A10B1"/>
    <w:rsid w:val="007A11C8"/>
    <w:rsid w:val="007A369B"/>
    <w:rsid w:val="007A5FDC"/>
    <w:rsid w:val="007C1995"/>
    <w:rsid w:val="007C3DFE"/>
    <w:rsid w:val="007C4E82"/>
    <w:rsid w:val="007C58FF"/>
    <w:rsid w:val="007D117D"/>
    <w:rsid w:val="007D5688"/>
    <w:rsid w:val="007E0EF3"/>
    <w:rsid w:val="007E1C98"/>
    <w:rsid w:val="007E2E4A"/>
    <w:rsid w:val="007E39E0"/>
    <w:rsid w:val="007E5003"/>
    <w:rsid w:val="007F346D"/>
    <w:rsid w:val="007F71AA"/>
    <w:rsid w:val="007F7CC4"/>
    <w:rsid w:val="008005A6"/>
    <w:rsid w:val="00802F2C"/>
    <w:rsid w:val="00803694"/>
    <w:rsid w:val="00803FA8"/>
    <w:rsid w:val="00804B47"/>
    <w:rsid w:val="00807427"/>
    <w:rsid w:val="008115AD"/>
    <w:rsid w:val="008136C6"/>
    <w:rsid w:val="00821839"/>
    <w:rsid w:val="0082183B"/>
    <w:rsid w:val="00824915"/>
    <w:rsid w:val="00824B3C"/>
    <w:rsid w:val="00824E1F"/>
    <w:rsid w:val="00825D2A"/>
    <w:rsid w:val="00826068"/>
    <w:rsid w:val="008307C4"/>
    <w:rsid w:val="0083244C"/>
    <w:rsid w:val="00832B59"/>
    <w:rsid w:val="00832C55"/>
    <w:rsid w:val="00832F78"/>
    <w:rsid w:val="008350B5"/>
    <w:rsid w:val="0083531C"/>
    <w:rsid w:val="00835C0D"/>
    <w:rsid w:val="008609C2"/>
    <w:rsid w:val="00863479"/>
    <w:rsid w:val="00863C0E"/>
    <w:rsid w:val="008645EA"/>
    <w:rsid w:val="00871891"/>
    <w:rsid w:val="00875326"/>
    <w:rsid w:val="00877B98"/>
    <w:rsid w:val="008800ED"/>
    <w:rsid w:val="00881283"/>
    <w:rsid w:val="00881EA1"/>
    <w:rsid w:val="00882CB1"/>
    <w:rsid w:val="008862F6"/>
    <w:rsid w:val="00886BE2"/>
    <w:rsid w:val="008870A6"/>
    <w:rsid w:val="008907A5"/>
    <w:rsid w:val="0089090A"/>
    <w:rsid w:val="008916AD"/>
    <w:rsid w:val="0089180F"/>
    <w:rsid w:val="00895DCE"/>
    <w:rsid w:val="008A00EC"/>
    <w:rsid w:val="008A04B4"/>
    <w:rsid w:val="008A2619"/>
    <w:rsid w:val="008A5E2D"/>
    <w:rsid w:val="008B34EA"/>
    <w:rsid w:val="008B6171"/>
    <w:rsid w:val="008B73D6"/>
    <w:rsid w:val="008C4DA5"/>
    <w:rsid w:val="008C59D5"/>
    <w:rsid w:val="008C5E57"/>
    <w:rsid w:val="008C650B"/>
    <w:rsid w:val="008D3373"/>
    <w:rsid w:val="008D5E54"/>
    <w:rsid w:val="008D621D"/>
    <w:rsid w:val="008D7733"/>
    <w:rsid w:val="008E0318"/>
    <w:rsid w:val="008E3A3C"/>
    <w:rsid w:val="008E58DA"/>
    <w:rsid w:val="008E6641"/>
    <w:rsid w:val="008F04F6"/>
    <w:rsid w:val="008F213D"/>
    <w:rsid w:val="008F338E"/>
    <w:rsid w:val="008F3FFA"/>
    <w:rsid w:val="009015D8"/>
    <w:rsid w:val="00901BD9"/>
    <w:rsid w:val="00902420"/>
    <w:rsid w:val="00904816"/>
    <w:rsid w:val="00915A9E"/>
    <w:rsid w:val="009177CC"/>
    <w:rsid w:val="0092135A"/>
    <w:rsid w:val="00922A5B"/>
    <w:rsid w:val="00923B2E"/>
    <w:rsid w:val="00925353"/>
    <w:rsid w:val="00926559"/>
    <w:rsid w:val="00932AEC"/>
    <w:rsid w:val="009347B7"/>
    <w:rsid w:val="009400D0"/>
    <w:rsid w:val="009411CF"/>
    <w:rsid w:val="00943B63"/>
    <w:rsid w:val="00943EEB"/>
    <w:rsid w:val="009453E2"/>
    <w:rsid w:val="00946E4F"/>
    <w:rsid w:val="00951659"/>
    <w:rsid w:val="00951A57"/>
    <w:rsid w:val="00951DA4"/>
    <w:rsid w:val="00952C60"/>
    <w:rsid w:val="0096110B"/>
    <w:rsid w:val="0096293B"/>
    <w:rsid w:val="0096330B"/>
    <w:rsid w:val="00967AC6"/>
    <w:rsid w:val="00970350"/>
    <w:rsid w:val="009706BF"/>
    <w:rsid w:val="009720EB"/>
    <w:rsid w:val="00973452"/>
    <w:rsid w:val="00975AB6"/>
    <w:rsid w:val="00976EAB"/>
    <w:rsid w:val="00981E85"/>
    <w:rsid w:val="00982B7A"/>
    <w:rsid w:val="009843DC"/>
    <w:rsid w:val="009854EE"/>
    <w:rsid w:val="0099176D"/>
    <w:rsid w:val="00992015"/>
    <w:rsid w:val="00996AD2"/>
    <w:rsid w:val="009A4E1D"/>
    <w:rsid w:val="009A58A8"/>
    <w:rsid w:val="009A598F"/>
    <w:rsid w:val="009A5A83"/>
    <w:rsid w:val="009B05CE"/>
    <w:rsid w:val="009B3D85"/>
    <w:rsid w:val="009B5E83"/>
    <w:rsid w:val="009C267C"/>
    <w:rsid w:val="009C2B64"/>
    <w:rsid w:val="009C317A"/>
    <w:rsid w:val="009C36CB"/>
    <w:rsid w:val="009C4180"/>
    <w:rsid w:val="009C6F38"/>
    <w:rsid w:val="009C7826"/>
    <w:rsid w:val="009D16F7"/>
    <w:rsid w:val="009D2028"/>
    <w:rsid w:val="009D3E05"/>
    <w:rsid w:val="009D7CFB"/>
    <w:rsid w:val="009E19C9"/>
    <w:rsid w:val="009E7E32"/>
    <w:rsid w:val="009F1A93"/>
    <w:rsid w:val="009F1F42"/>
    <w:rsid w:val="009F516E"/>
    <w:rsid w:val="009F59D3"/>
    <w:rsid w:val="009F6135"/>
    <w:rsid w:val="009F6419"/>
    <w:rsid w:val="009F6B2C"/>
    <w:rsid w:val="009F6C92"/>
    <w:rsid w:val="00A037C9"/>
    <w:rsid w:val="00A03CA9"/>
    <w:rsid w:val="00A04AB9"/>
    <w:rsid w:val="00A0616A"/>
    <w:rsid w:val="00A06A43"/>
    <w:rsid w:val="00A06A9E"/>
    <w:rsid w:val="00A14046"/>
    <w:rsid w:val="00A14F07"/>
    <w:rsid w:val="00A154DC"/>
    <w:rsid w:val="00A15F46"/>
    <w:rsid w:val="00A1707C"/>
    <w:rsid w:val="00A1744C"/>
    <w:rsid w:val="00A20CCB"/>
    <w:rsid w:val="00A22279"/>
    <w:rsid w:val="00A223E0"/>
    <w:rsid w:val="00A2566C"/>
    <w:rsid w:val="00A2729F"/>
    <w:rsid w:val="00A30727"/>
    <w:rsid w:val="00A3194C"/>
    <w:rsid w:val="00A32699"/>
    <w:rsid w:val="00A34DDE"/>
    <w:rsid w:val="00A4252B"/>
    <w:rsid w:val="00A42CE5"/>
    <w:rsid w:val="00A45303"/>
    <w:rsid w:val="00A454A6"/>
    <w:rsid w:val="00A45542"/>
    <w:rsid w:val="00A5184B"/>
    <w:rsid w:val="00A53E49"/>
    <w:rsid w:val="00A548BD"/>
    <w:rsid w:val="00A60890"/>
    <w:rsid w:val="00A61188"/>
    <w:rsid w:val="00A633B0"/>
    <w:rsid w:val="00A63669"/>
    <w:rsid w:val="00A73817"/>
    <w:rsid w:val="00A7401A"/>
    <w:rsid w:val="00A75F12"/>
    <w:rsid w:val="00A77AE1"/>
    <w:rsid w:val="00A82474"/>
    <w:rsid w:val="00A82DBB"/>
    <w:rsid w:val="00A82ED0"/>
    <w:rsid w:val="00A83C67"/>
    <w:rsid w:val="00A856F6"/>
    <w:rsid w:val="00A86EF9"/>
    <w:rsid w:val="00A87E37"/>
    <w:rsid w:val="00A91348"/>
    <w:rsid w:val="00A9704D"/>
    <w:rsid w:val="00AA1570"/>
    <w:rsid w:val="00AA3114"/>
    <w:rsid w:val="00AA4CD3"/>
    <w:rsid w:val="00AB13CA"/>
    <w:rsid w:val="00AB4A90"/>
    <w:rsid w:val="00AB4D84"/>
    <w:rsid w:val="00AB4DB0"/>
    <w:rsid w:val="00AC0676"/>
    <w:rsid w:val="00AC5F49"/>
    <w:rsid w:val="00AC7272"/>
    <w:rsid w:val="00AD2DF2"/>
    <w:rsid w:val="00AD3B70"/>
    <w:rsid w:val="00AD5070"/>
    <w:rsid w:val="00AD7787"/>
    <w:rsid w:val="00AE246A"/>
    <w:rsid w:val="00AE3789"/>
    <w:rsid w:val="00AE48B3"/>
    <w:rsid w:val="00AE4A04"/>
    <w:rsid w:val="00AE515F"/>
    <w:rsid w:val="00AE529D"/>
    <w:rsid w:val="00AF0DE2"/>
    <w:rsid w:val="00AF2960"/>
    <w:rsid w:val="00AF311C"/>
    <w:rsid w:val="00AF5511"/>
    <w:rsid w:val="00AF6CA4"/>
    <w:rsid w:val="00AF79AB"/>
    <w:rsid w:val="00B01CBA"/>
    <w:rsid w:val="00B0294F"/>
    <w:rsid w:val="00B031CF"/>
    <w:rsid w:val="00B03914"/>
    <w:rsid w:val="00B047C8"/>
    <w:rsid w:val="00B143A1"/>
    <w:rsid w:val="00B21293"/>
    <w:rsid w:val="00B21E23"/>
    <w:rsid w:val="00B2405D"/>
    <w:rsid w:val="00B254BC"/>
    <w:rsid w:val="00B2554C"/>
    <w:rsid w:val="00B27A57"/>
    <w:rsid w:val="00B30653"/>
    <w:rsid w:val="00B31FDD"/>
    <w:rsid w:val="00B32175"/>
    <w:rsid w:val="00B32650"/>
    <w:rsid w:val="00B32E5F"/>
    <w:rsid w:val="00B32F0C"/>
    <w:rsid w:val="00B337C0"/>
    <w:rsid w:val="00B3558A"/>
    <w:rsid w:val="00B36DC3"/>
    <w:rsid w:val="00B45F06"/>
    <w:rsid w:val="00B53238"/>
    <w:rsid w:val="00B557FE"/>
    <w:rsid w:val="00B56A8A"/>
    <w:rsid w:val="00B600D9"/>
    <w:rsid w:val="00B6224A"/>
    <w:rsid w:val="00B639BA"/>
    <w:rsid w:val="00B73B36"/>
    <w:rsid w:val="00B74258"/>
    <w:rsid w:val="00B75228"/>
    <w:rsid w:val="00B81454"/>
    <w:rsid w:val="00B81760"/>
    <w:rsid w:val="00B826FC"/>
    <w:rsid w:val="00B8386F"/>
    <w:rsid w:val="00B84D9E"/>
    <w:rsid w:val="00B87ECA"/>
    <w:rsid w:val="00B928F2"/>
    <w:rsid w:val="00B931B1"/>
    <w:rsid w:val="00B93BCE"/>
    <w:rsid w:val="00BA0638"/>
    <w:rsid w:val="00BA111C"/>
    <w:rsid w:val="00BA3530"/>
    <w:rsid w:val="00BA6CFC"/>
    <w:rsid w:val="00BA6D0A"/>
    <w:rsid w:val="00BA70CD"/>
    <w:rsid w:val="00BA7F47"/>
    <w:rsid w:val="00BB77E5"/>
    <w:rsid w:val="00BC1268"/>
    <w:rsid w:val="00BC4613"/>
    <w:rsid w:val="00BC4903"/>
    <w:rsid w:val="00BD0021"/>
    <w:rsid w:val="00BD0391"/>
    <w:rsid w:val="00BD3949"/>
    <w:rsid w:val="00BE1568"/>
    <w:rsid w:val="00BE2109"/>
    <w:rsid w:val="00BE37EF"/>
    <w:rsid w:val="00BE4BC0"/>
    <w:rsid w:val="00BE6FEF"/>
    <w:rsid w:val="00BE732D"/>
    <w:rsid w:val="00BE73FB"/>
    <w:rsid w:val="00BE75EC"/>
    <w:rsid w:val="00BE7BA5"/>
    <w:rsid w:val="00BF00F5"/>
    <w:rsid w:val="00BF081A"/>
    <w:rsid w:val="00BF0A0D"/>
    <w:rsid w:val="00BF171B"/>
    <w:rsid w:val="00BF5C3A"/>
    <w:rsid w:val="00BF66B9"/>
    <w:rsid w:val="00BF7A4B"/>
    <w:rsid w:val="00BF7E5E"/>
    <w:rsid w:val="00C002D1"/>
    <w:rsid w:val="00C0073D"/>
    <w:rsid w:val="00C025C2"/>
    <w:rsid w:val="00C0567B"/>
    <w:rsid w:val="00C10F0A"/>
    <w:rsid w:val="00C13717"/>
    <w:rsid w:val="00C17186"/>
    <w:rsid w:val="00C217AD"/>
    <w:rsid w:val="00C21FD7"/>
    <w:rsid w:val="00C221CF"/>
    <w:rsid w:val="00C24A51"/>
    <w:rsid w:val="00C24E89"/>
    <w:rsid w:val="00C24FF8"/>
    <w:rsid w:val="00C25DCE"/>
    <w:rsid w:val="00C272E5"/>
    <w:rsid w:val="00C300E5"/>
    <w:rsid w:val="00C319B6"/>
    <w:rsid w:val="00C34A76"/>
    <w:rsid w:val="00C35476"/>
    <w:rsid w:val="00C4788A"/>
    <w:rsid w:val="00C50D8B"/>
    <w:rsid w:val="00C551CB"/>
    <w:rsid w:val="00C56712"/>
    <w:rsid w:val="00C56B43"/>
    <w:rsid w:val="00C63412"/>
    <w:rsid w:val="00C6523C"/>
    <w:rsid w:val="00C658FC"/>
    <w:rsid w:val="00C73A1D"/>
    <w:rsid w:val="00C74622"/>
    <w:rsid w:val="00C75010"/>
    <w:rsid w:val="00C75F30"/>
    <w:rsid w:val="00C836A3"/>
    <w:rsid w:val="00C85885"/>
    <w:rsid w:val="00C865D2"/>
    <w:rsid w:val="00C93F7B"/>
    <w:rsid w:val="00C954DD"/>
    <w:rsid w:val="00C95F54"/>
    <w:rsid w:val="00CA130F"/>
    <w:rsid w:val="00CA15A8"/>
    <w:rsid w:val="00CA1F06"/>
    <w:rsid w:val="00CA2F32"/>
    <w:rsid w:val="00CA34AF"/>
    <w:rsid w:val="00CA34E7"/>
    <w:rsid w:val="00CA39DE"/>
    <w:rsid w:val="00CA70C0"/>
    <w:rsid w:val="00CB077A"/>
    <w:rsid w:val="00CB321F"/>
    <w:rsid w:val="00CB6007"/>
    <w:rsid w:val="00CC20CA"/>
    <w:rsid w:val="00CC3919"/>
    <w:rsid w:val="00CC548B"/>
    <w:rsid w:val="00CD67B3"/>
    <w:rsid w:val="00CD7360"/>
    <w:rsid w:val="00CE3D45"/>
    <w:rsid w:val="00CE43A1"/>
    <w:rsid w:val="00CE4CFD"/>
    <w:rsid w:val="00CF0821"/>
    <w:rsid w:val="00CF10AD"/>
    <w:rsid w:val="00CF2004"/>
    <w:rsid w:val="00CF2969"/>
    <w:rsid w:val="00CF3888"/>
    <w:rsid w:val="00CF4AEE"/>
    <w:rsid w:val="00CF7941"/>
    <w:rsid w:val="00D02077"/>
    <w:rsid w:val="00D05F03"/>
    <w:rsid w:val="00D06788"/>
    <w:rsid w:val="00D06F76"/>
    <w:rsid w:val="00D1080A"/>
    <w:rsid w:val="00D12ED6"/>
    <w:rsid w:val="00D23734"/>
    <w:rsid w:val="00D26173"/>
    <w:rsid w:val="00D2745C"/>
    <w:rsid w:val="00D30747"/>
    <w:rsid w:val="00D315B6"/>
    <w:rsid w:val="00D316B3"/>
    <w:rsid w:val="00D344D4"/>
    <w:rsid w:val="00D357BE"/>
    <w:rsid w:val="00D369E6"/>
    <w:rsid w:val="00D40073"/>
    <w:rsid w:val="00D41825"/>
    <w:rsid w:val="00D44BDA"/>
    <w:rsid w:val="00D47765"/>
    <w:rsid w:val="00D50991"/>
    <w:rsid w:val="00D50A23"/>
    <w:rsid w:val="00D52842"/>
    <w:rsid w:val="00D548C2"/>
    <w:rsid w:val="00D60035"/>
    <w:rsid w:val="00D60651"/>
    <w:rsid w:val="00D74F25"/>
    <w:rsid w:val="00D8185E"/>
    <w:rsid w:val="00D82D4E"/>
    <w:rsid w:val="00D83147"/>
    <w:rsid w:val="00D85334"/>
    <w:rsid w:val="00D85E61"/>
    <w:rsid w:val="00D86A98"/>
    <w:rsid w:val="00D86B99"/>
    <w:rsid w:val="00D877EE"/>
    <w:rsid w:val="00D92A87"/>
    <w:rsid w:val="00D93257"/>
    <w:rsid w:val="00D94B91"/>
    <w:rsid w:val="00DA0D3D"/>
    <w:rsid w:val="00DA1990"/>
    <w:rsid w:val="00DA2A8C"/>
    <w:rsid w:val="00DB10DE"/>
    <w:rsid w:val="00DB1A87"/>
    <w:rsid w:val="00DB2A8A"/>
    <w:rsid w:val="00DB4A03"/>
    <w:rsid w:val="00DB4FB9"/>
    <w:rsid w:val="00DB6544"/>
    <w:rsid w:val="00DB7866"/>
    <w:rsid w:val="00DC0A12"/>
    <w:rsid w:val="00DC10A2"/>
    <w:rsid w:val="00DC351D"/>
    <w:rsid w:val="00DC3FF1"/>
    <w:rsid w:val="00DC4482"/>
    <w:rsid w:val="00DC485F"/>
    <w:rsid w:val="00DC60B8"/>
    <w:rsid w:val="00DC7635"/>
    <w:rsid w:val="00DC7E75"/>
    <w:rsid w:val="00DD3530"/>
    <w:rsid w:val="00DD4A02"/>
    <w:rsid w:val="00DD561F"/>
    <w:rsid w:val="00DD75EA"/>
    <w:rsid w:val="00DE17C9"/>
    <w:rsid w:val="00DE38CA"/>
    <w:rsid w:val="00DE527A"/>
    <w:rsid w:val="00DE5BB8"/>
    <w:rsid w:val="00DF629F"/>
    <w:rsid w:val="00DF642F"/>
    <w:rsid w:val="00DF79B0"/>
    <w:rsid w:val="00E01957"/>
    <w:rsid w:val="00E026DB"/>
    <w:rsid w:val="00E03AF0"/>
    <w:rsid w:val="00E047E8"/>
    <w:rsid w:val="00E05486"/>
    <w:rsid w:val="00E054B2"/>
    <w:rsid w:val="00E157F9"/>
    <w:rsid w:val="00E1581E"/>
    <w:rsid w:val="00E23DBC"/>
    <w:rsid w:val="00E244A0"/>
    <w:rsid w:val="00E306FD"/>
    <w:rsid w:val="00E30FE2"/>
    <w:rsid w:val="00E31D0D"/>
    <w:rsid w:val="00E33CA8"/>
    <w:rsid w:val="00E356C2"/>
    <w:rsid w:val="00E36470"/>
    <w:rsid w:val="00E371F0"/>
    <w:rsid w:val="00E374E1"/>
    <w:rsid w:val="00E37A96"/>
    <w:rsid w:val="00E4399D"/>
    <w:rsid w:val="00E44AA3"/>
    <w:rsid w:val="00E453D3"/>
    <w:rsid w:val="00E45EB4"/>
    <w:rsid w:val="00E46B4F"/>
    <w:rsid w:val="00E5251A"/>
    <w:rsid w:val="00E571B6"/>
    <w:rsid w:val="00E62019"/>
    <w:rsid w:val="00E626D8"/>
    <w:rsid w:val="00E64A06"/>
    <w:rsid w:val="00E659E4"/>
    <w:rsid w:val="00E7059B"/>
    <w:rsid w:val="00E74CD6"/>
    <w:rsid w:val="00E80CA0"/>
    <w:rsid w:val="00E81CF6"/>
    <w:rsid w:val="00E82727"/>
    <w:rsid w:val="00E846D7"/>
    <w:rsid w:val="00E868FC"/>
    <w:rsid w:val="00E91B8E"/>
    <w:rsid w:val="00E92365"/>
    <w:rsid w:val="00E94CDB"/>
    <w:rsid w:val="00E95DC3"/>
    <w:rsid w:val="00EA3091"/>
    <w:rsid w:val="00EA4777"/>
    <w:rsid w:val="00EA4D0F"/>
    <w:rsid w:val="00EB579D"/>
    <w:rsid w:val="00EB6511"/>
    <w:rsid w:val="00EB69D1"/>
    <w:rsid w:val="00EC0D8A"/>
    <w:rsid w:val="00EC0ED7"/>
    <w:rsid w:val="00EC1C75"/>
    <w:rsid w:val="00EC2CC6"/>
    <w:rsid w:val="00EC3018"/>
    <w:rsid w:val="00EC4759"/>
    <w:rsid w:val="00EC5527"/>
    <w:rsid w:val="00EC585A"/>
    <w:rsid w:val="00EC5E8B"/>
    <w:rsid w:val="00EC727D"/>
    <w:rsid w:val="00ED09B3"/>
    <w:rsid w:val="00ED10EB"/>
    <w:rsid w:val="00ED1FE3"/>
    <w:rsid w:val="00ED20AD"/>
    <w:rsid w:val="00ED348F"/>
    <w:rsid w:val="00ED5696"/>
    <w:rsid w:val="00ED5E8C"/>
    <w:rsid w:val="00ED7C32"/>
    <w:rsid w:val="00EF25B3"/>
    <w:rsid w:val="00EF4A99"/>
    <w:rsid w:val="00EF5C38"/>
    <w:rsid w:val="00F0045B"/>
    <w:rsid w:val="00F027BB"/>
    <w:rsid w:val="00F05245"/>
    <w:rsid w:val="00F06472"/>
    <w:rsid w:val="00F06CB7"/>
    <w:rsid w:val="00F074EB"/>
    <w:rsid w:val="00F104B6"/>
    <w:rsid w:val="00F11427"/>
    <w:rsid w:val="00F13599"/>
    <w:rsid w:val="00F207A7"/>
    <w:rsid w:val="00F23CD8"/>
    <w:rsid w:val="00F2692E"/>
    <w:rsid w:val="00F26E9C"/>
    <w:rsid w:val="00F30AF1"/>
    <w:rsid w:val="00F34475"/>
    <w:rsid w:val="00F34DFB"/>
    <w:rsid w:val="00F36907"/>
    <w:rsid w:val="00F43358"/>
    <w:rsid w:val="00F43B0E"/>
    <w:rsid w:val="00F43E51"/>
    <w:rsid w:val="00F51F95"/>
    <w:rsid w:val="00F534D0"/>
    <w:rsid w:val="00F56C78"/>
    <w:rsid w:val="00F60009"/>
    <w:rsid w:val="00F61DD2"/>
    <w:rsid w:val="00F6210C"/>
    <w:rsid w:val="00F6268F"/>
    <w:rsid w:val="00F62FCC"/>
    <w:rsid w:val="00F6446E"/>
    <w:rsid w:val="00F65413"/>
    <w:rsid w:val="00F66499"/>
    <w:rsid w:val="00F67428"/>
    <w:rsid w:val="00F67A2D"/>
    <w:rsid w:val="00F739BA"/>
    <w:rsid w:val="00F74008"/>
    <w:rsid w:val="00F7404F"/>
    <w:rsid w:val="00F76D91"/>
    <w:rsid w:val="00F803FB"/>
    <w:rsid w:val="00F80FA2"/>
    <w:rsid w:val="00F826E4"/>
    <w:rsid w:val="00F85F8F"/>
    <w:rsid w:val="00F869D7"/>
    <w:rsid w:val="00F91A76"/>
    <w:rsid w:val="00F934C5"/>
    <w:rsid w:val="00FA3A57"/>
    <w:rsid w:val="00FA7BD8"/>
    <w:rsid w:val="00FB1908"/>
    <w:rsid w:val="00FB1D9F"/>
    <w:rsid w:val="00FB23E1"/>
    <w:rsid w:val="00FB248C"/>
    <w:rsid w:val="00FB2D38"/>
    <w:rsid w:val="00FB31FA"/>
    <w:rsid w:val="00FB6E1F"/>
    <w:rsid w:val="00FB7F0A"/>
    <w:rsid w:val="00FC0053"/>
    <w:rsid w:val="00FC0F21"/>
    <w:rsid w:val="00FC1ED9"/>
    <w:rsid w:val="00FC4E0B"/>
    <w:rsid w:val="00FC55AE"/>
    <w:rsid w:val="00FC5861"/>
    <w:rsid w:val="00FC78A3"/>
    <w:rsid w:val="00FD14E7"/>
    <w:rsid w:val="00FD1B09"/>
    <w:rsid w:val="00FD2B95"/>
    <w:rsid w:val="00FD33E5"/>
    <w:rsid w:val="00FD3602"/>
    <w:rsid w:val="00FD40F1"/>
    <w:rsid w:val="00FD6F52"/>
    <w:rsid w:val="00FD721C"/>
    <w:rsid w:val="00FD7B4E"/>
    <w:rsid w:val="00FE5B23"/>
    <w:rsid w:val="00FE7889"/>
    <w:rsid w:val="00FF446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BFA45"/>
  <w14:defaultImageDpi w14:val="0"/>
  <w15:docId w15:val="{7DBD264D-F280-4B6E-A2C8-5D08504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0A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836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00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8115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15AD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8115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15AD"/>
    <w:rPr>
      <w:rFonts w:cs="Times New Roman"/>
      <w:sz w:val="24"/>
    </w:rPr>
  </w:style>
  <w:style w:type="character" w:styleId="a9">
    <w:name w:val="annotation reference"/>
    <w:basedOn w:val="a0"/>
    <w:uiPriority w:val="99"/>
    <w:unhideWhenUsed/>
    <w:rsid w:val="00D86B99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unhideWhenUsed/>
    <w:rsid w:val="00D86B9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locked/>
    <w:rsid w:val="00D86B99"/>
    <w:rPr>
      <w:rFonts w:ascii="Calibri" w:hAnsi="Calibri" w:cs="Times New Roman"/>
      <w:lang w:val="x-none" w:eastAsia="en-US"/>
    </w:rPr>
  </w:style>
  <w:style w:type="paragraph" w:styleId="ac">
    <w:name w:val="annotation subject"/>
    <w:basedOn w:val="aa"/>
    <w:next w:val="aa"/>
    <w:link w:val="ad"/>
    <w:uiPriority w:val="99"/>
    <w:rsid w:val="00C10F0A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locked/>
    <w:rsid w:val="00C10F0A"/>
    <w:rPr>
      <w:rFonts w:ascii="Calibri" w:hAnsi="Calibri" w:cs="Times New Roman"/>
      <w:b/>
      <w:bCs/>
      <w:lang w:val="x-none" w:eastAsia="en-US"/>
    </w:rPr>
  </w:style>
  <w:style w:type="paragraph" w:styleId="ae">
    <w:name w:val="Revision"/>
    <w:hidden/>
    <w:uiPriority w:val="99"/>
    <w:semiHidden/>
    <w:rsid w:val="00C95F54"/>
    <w:rPr>
      <w:sz w:val="24"/>
      <w:szCs w:val="24"/>
    </w:rPr>
  </w:style>
  <w:style w:type="paragraph" w:styleId="af">
    <w:name w:val="List Paragraph"/>
    <w:basedOn w:val="a"/>
    <w:uiPriority w:val="34"/>
    <w:qFormat/>
    <w:rsid w:val="004B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F5C1CA9280BA0C412B9AE9BF29D3333F408513858992B84A8F6D4DB927840C3A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5F96BF-FDD4-44CE-AA27-CD5A6627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878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ANO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ktm</dc:creator>
  <cp:keywords/>
  <dc:description/>
  <cp:lastModifiedBy>Ковенько Ксения Фёдоровна</cp:lastModifiedBy>
  <cp:revision>2</cp:revision>
  <cp:lastPrinted>2024-03-06T03:23:00Z</cp:lastPrinted>
  <dcterms:created xsi:type="dcterms:W3CDTF">2024-04-08T10:03:00Z</dcterms:created>
  <dcterms:modified xsi:type="dcterms:W3CDTF">2024-04-08T10:03:00Z</dcterms:modified>
</cp:coreProperties>
</file>